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2"/>
      </w:tblGrid>
      <w:tr w:rsidR="00535076" w14:paraId="72EEF3E2" w14:textId="77777777" w:rsidTr="00530335">
        <w:trPr>
          <w:cantSplit/>
          <w:trHeight w:val="493"/>
        </w:trPr>
        <w:tc>
          <w:tcPr>
            <w:tcW w:w="9982" w:type="dxa"/>
            <w:vAlign w:val="center"/>
            <w:hideMark/>
          </w:tcPr>
          <w:p w14:paraId="1FB80D9D" w14:textId="394A6167" w:rsidR="00535076" w:rsidRDefault="00535076" w:rsidP="00535076">
            <w:pPr>
              <w:widowControl w:val="0"/>
              <w:autoSpaceDE w:val="0"/>
              <w:autoSpaceDN w:val="0"/>
              <w:adjustRightInd w:val="0"/>
              <w:ind w:left="311" w:right="393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8"/>
              </w:rPr>
              <w:t>Ärztliches Attest</w:t>
            </w:r>
          </w:p>
        </w:tc>
      </w:tr>
      <w:tr w:rsidR="00673A77" w14:paraId="00E437C1" w14:textId="77777777" w:rsidTr="00673A77">
        <w:trPr>
          <w:trHeight w:hRule="exact" w:val="680"/>
        </w:trPr>
        <w:tc>
          <w:tcPr>
            <w:tcW w:w="9982" w:type="dxa"/>
            <w:vAlign w:val="center"/>
          </w:tcPr>
          <w:p w14:paraId="0D21EC74" w14:textId="77777777" w:rsidR="00673A77" w:rsidRPr="00673A77" w:rsidRDefault="00673A77" w:rsidP="00535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 Semibold" w:hAnsi="Segoe UI Semibold" w:cs="Segoe UI Semibold"/>
                <w:sz w:val="28"/>
                <w:szCs w:val="22"/>
              </w:rPr>
            </w:pPr>
            <w:r w:rsidRPr="00673A77">
              <w:rPr>
                <w:rFonts w:ascii="Segoe UI Semibold" w:hAnsi="Segoe UI Semibold" w:cs="Segoe UI Semibold"/>
                <w:sz w:val="28"/>
                <w:szCs w:val="22"/>
              </w:rPr>
              <w:t>zur Vorlage beim Impfzentrum</w:t>
            </w:r>
          </w:p>
          <w:p w14:paraId="601AD82E" w14:textId="253526ED" w:rsidR="00673A77" w:rsidRDefault="00673A77" w:rsidP="00673A7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73A77">
              <w:rPr>
                <w:rFonts w:ascii="Segoe UI" w:hAnsi="Segoe UI" w:cs="Segoe UI"/>
                <w:szCs w:val="22"/>
              </w:rPr>
              <w:t>(zuvor per Fax</w:t>
            </w:r>
            <w:r w:rsidR="000D418A">
              <w:rPr>
                <w:rFonts w:ascii="Segoe UI" w:hAnsi="Segoe UI" w:cs="Segoe UI"/>
                <w:szCs w:val="22"/>
              </w:rPr>
              <w:t>/E-Mail</w:t>
            </w:r>
            <w:r w:rsidRPr="00673A77">
              <w:rPr>
                <w:rFonts w:ascii="Segoe UI" w:hAnsi="Segoe UI" w:cs="Segoe UI"/>
                <w:szCs w:val="22"/>
              </w:rPr>
              <w:t xml:space="preserve"> an </w:t>
            </w:r>
            <w:r w:rsidR="00792A9D">
              <w:rPr>
                <w:rFonts w:ascii="Segoe UI" w:hAnsi="Segoe UI" w:cs="Segoe UI"/>
                <w:szCs w:val="22"/>
              </w:rPr>
              <w:t>das örtliche G</w:t>
            </w:r>
            <w:r w:rsidRPr="00673A77">
              <w:rPr>
                <w:rFonts w:ascii="Segoe UI" w:hAnsi="Segoe UI" w:cs="Segoe UI"/>
                <w:szCs w:val="22"/>
              </w:rPr>
              <w:t>esundheitsamt</w:t>
            </w:r>
            <w:r>
              <w:rPr>
                <w:rFonts w:ascii="Segoe UI" w:hAnsi="Segoe UI" w:cs="Segoe UI"/>
                <w:color w:val="000000"/>
                <w:szCs w:val="20"/>
              </w:rPr>
              <w:t>)</w:t>
            </w:r>
          </w:p>
        </w:tc>
      </w:tr>
      <w:tr w:rsidR="00673A77" w14:paraId="345634CC" w14:textId="77777777" w:rsidTr="00673A77">
        <w:trPr>
          <w:trHeight w:hRule="exact" w:val="113"/>
        </w:trPr>
        <w:tc>
          <w:tcPr>
            <w:tcW w:w="9982" w:type="dxa"/>
            <w:tcBorders>
              <w:bottom w:val="single" w:sz="4" w:space="0" w:color="auto"/>
            </w:tcBorders>
            <w:vAlign w:val="center"/>
          </w:tcPr>
          <w:p w14:paraId="1458F907" w14:textId="77777777" w:rsidR="00673A77" w:rsidRDefault="00673A77" w:rsidP="00CE5E36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73A77" w14:paraId="7DE97779" w14:textId="77777777" w:rsidTr="00673A77">
        <w:trPr>
          <w:trHeight w:hRule="exact" w:val="113"/>
        </w:trPr>
        <w:tc>
          <w:tcPr>
            <w:tcW w:w="9982" w:type="dxa"/>
            <w:tcBorders>
              <w:top w:val="single" w:sz="4" w:space="0" w:color="auto"/>
            </w:tcBorders>
            <w:vAlign w:val="center"/>
          </w:tcPr>
          <w:p w14:paraId="6DE4CF16" w14:textId="77777777" w:rsidR="00673A77" w:rsidRDefault="00673A77" w:rsidP="00CE5E36">
            <w:pPr>
              <w:widowControl w:val="0"/>
              <w:autoSpaceDE w:val="0"/>
              <w:autoSpaceDN w:val="0"/>
              <w:adjustRightInd w:val="0"/>
              <w:ind w:left="31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4E3B8ED3" w14:textId="77777777" w:rsidR="00526459" w:rsidRPr="00526459" w:rsidRDefault="00526459">
      <w:pPr>
        <w:rPr>
          <w:sz w:val="2"/>
        </w:rPr>
      </w:pPr>
    </w:p>
    <w:tbl>
      <w:tblPr>
        <w:tblW w:w="0" w:type="auto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45"/>
        <w:gridCol w:w="503"/>
        <w:gridCol w:w="3005"/>
        <w:gridCol w:w="502"/>
        <w:gridCol w:w="2786"/>
        <w:gridCol w:w="231"/>
      </w:tblGrid>
      <w:tr w:rsidR="00535076" w14:paraId="3CA9178E" w14:textId="77777777" w:rsidTr="00535076">
        <w:trPr>
          <w:trHeight w:val="454"/>
        </w:trPr>
        <w:tc>
          <w:tcPr>
            <w:tcW w:w="567" w:type="dxa"/>
            <w:vAlign w:val="bottom"/>
          </w:tcPr>
          <w:p w14:paraId="6B89623F" w14:textId="6163E304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ür</w:t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9472" w:type="dxa"/>
            <w:gridSpan w:val="6"/>
            <w:tcBorders>
              <w:bottom w:val="single" w:sz="4" w:space="0" w:color="auto"/>
            </w:tcBorders>
          </w:tcPr>
          <w:p w14:paraId="108AECBF" w14:textId="1A1C451F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535076" w14:paraId="45FAB276" w14:textId="77777777" w:rsidTr="00535076">
        <w:trPr>
          <w:trHeight w:val="340"/>
        </w:trPr>
        <w:tc>
          <w:tcPr>
            <w:tcW w:w="567" w:type="dxa"/>
            <w:vAlign w:val="bottom"/>
          </w:tcPr>
          <w:p w14:paraId="1DA31331" w14:textId="77777777" w:rsidR="00535076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472" w:type="dxa"/>
            <w:gridSpan w:val="6"/>
            <w:tcBorders>
              <w:top w:val="single" w:sz="4" w:space="0" w:color="auto"/>
            </w:tcBorders>
          </w:tcPr>
          <w:p w14:paraId="14240C5B" w14:textId="6A426F6C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(ggf. Titel, Name, Vorname und Geburtsdatum der Patienten/des Patienten)</w:t>
            </w:r>
          </w:p>
        </w:tc>
      </w:tr>
      <w:tr w:rsidR="00535076" w14:paraId="5C19B032" w14:textId="77777777" w:rsidTr="00BD6F5F">
        <w:trPr>
          <w:trHeight w:val="510"/>
        </w:trPr>
        <w:tc>
          <w:tcPr>
            <w:tcW w:w="10039" w:type="dxa"/>
            <w:gridSpan w:val="7"/>
            <w:vAlign w:val="center"/>
          </w:tcPr>
          <w:p w14:paraId="0B97DD83" w14:textId="4248D3F4" w:rsidR="00535076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0"/>
              </w:rPr>
            </w:pPr>
            <w:r w:rsidRPr="00526459">
              <w:rPr>
                <w:rFonts w:ascii="Segoe UI" w:hAnsi="Segoe UI" w:cs="Segoe UI"/>
                <w:sz w:val="22"/>
              </w:rPr>
              <w:t xml:space="preserve">Aufgrund </w:t>
            </w:r>
            <w:r>
              <w:rPr>
                <w:rFonts w:ascii="Segoe UI" w:hAnsi="Segoe UI" w:cs="Segoe UI"/>
                <w:sz w:val="22"/>
              </w:rPr>
              <w:t>folgen</w:t>
            </w:r>
            <w:r w:rsidRPr="00526459">
              <w:rPr>
                <w:rFonts w:ascii="Segoe UI" w:hAnsi="Segoe UI" w:cs="Segoe UI"/>
                <w:sz w:val="22"/>
              </w:rPr>
              <w:t>der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526459">
              <w:rPr>
                <w:rFonts w:ascii="Segoe UI" w:hAnsi="Segoe UI" w:cs="Segoe UI"/>
                <w:sz w:val="22"/>
              </w:rPr>
              <w:t>Diagnosen ist o.g. Patient</w:t>
            </w:r>
            <w:r>
              <w:rPr>
                <w:rFonts w:ascii="Segoe UI" w:hAnsi="Segoe UI" w:cs="Segoe UI"/>
                <w:sz w:val="22"/>
              </w:rPr>
              <w:t>in/</w:t>
            </w:r>
            <w:r w:rsidRPr="00526459">
              <w:rPr>
                <w:rFonts w:ascii="Segoe UI" w:hAnsi="Segoe UI" w:cs="Segoe UI"/>
                <w:sz w:val="22"/>
              </w:rPr>
              <w:t>Patient aus hausärztlicher Sicht der Personengruppe</w:t>
            </w:r>
          </w:p>
        </w:tc>
      </w:tr>
      <w:tr w:rsidR="00535076" w14:paraId="58516B00" w14:textId="77777777" w:rsidTr="00BD6F5F">
        <w:trPr>
          <w:gridAfter w:val="1"/>
          <w:wAfter w:w="231" w:type="dxa"/>
          <w:trHeight w:val="340"/>
        </w:trPr>
        <w:tc>
          <w:tcPr>
            <w:tcW w:w="567" w:type="dxa"/>
          </w:tcPr>
          <w:p w14:paraId="6089648D" w14:textId="77777777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9241" w:type="dxa"/>
            <w:gridSpan w:val="5"/>
          </w:tcPr>
          <w:p w14:paraId="11E34EC4" w14:textId="77777777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526459">
              <w:rPr>
                <w:rFonts w:ascii="Segoe UI" w:hAnsi="Segoe UI" w:cs="Segoe UI"/>
                <w:sz w:val="22"/>
              </w:rPr>
              <w:t xml:space="preserve">gem. § 3, Abs. (1), </w:t>
            </w:r>
            <w:proofErr w:type="spellStart"/>
            <w:r w:rsidRPr="00526459">
              <w:rPr>
                <w:rFonts w:ascii="Segoe UI" w:hAnsi="Segoe UI" w:cs="Segoe UI"/>
                <w:sz w:val="22"/>
              </w:rPr>
              <w:t>lit</w:t>
            </w:r>
            <w:proofErr w:type="spellEnd"/>
            <w:r w:rsidRPr="00526459">
              <w:rPr>
                <w:rFonts w:ascii="Segoe UI" w:hAnsi="Segoe UI" w:cs="Segoe UI"/>
                <w:sz w:val="22"/>
              </w:rPr>
              <w:t xml:space="preserve">. j) - Personen, bei denen </w:t>
            </w:r>
            <w:r w:rsidRPr="00673A77">
              <w:rPr>
                <w:rFonts w:ascii="Segoe UI" w:hAnsi="Segoe UI" w:cs="Segoe UI"/>
                <w:sz w:val="22"/>
              </w:rPr>
              <w:t>nach individueller ärztlicher Beurteilung</w:t>
            </w:r>
            <w:r w:rsidRPr="00526459">
              <w:rPr>
                <w:rFonts w:ascii="Segoe UI" w:hAnsi="Segoe UI" w:cs="Segoe UI"/>
                <w:sz w:val="22"/>
              </w:rPr>
              <w:t xml:space="preserve"> aufgrund besonderer Umstände im Einzelfall </w:t>
            </w:r>
            <w:r w:rsidRPr="00BD6F5F">
              <w:rPr>
                <w:rFonts w:ascii="Segoe UI Semibold" w:hAnsi="Segoe UI Semibold" w:cs="Segoe UI Semibold"/>
                <w:sz w:val="22"/>
              </w:rPr>
              <w:t>ein sehr hohes oder hohes</w:t>
            </w:r>
            <w:r w:rsidRPr="00526459">
              <w:rPr>
                <w:rFonts w:ascii="Segoe UI" w:hAnsi="Segoe UI" w:cs="Segoe UI"/>
                <w:sz w:val="22"/>
              </w:rPr>
              <w:t xml:space="preserve"> </w:t>
            </w:r>
            <w:r w:rsidRPr="00BD6F5F">
              <w:rPr>
                <w:rFonts w:ascii="Segoe UI Semibold" w:hAnsi="Segoe UI Semibold" w:cs="Segoe UI Semibold"/>
                <w:sz w:val="22"/>
              </w:rPr>
              <w:t>Risiko</w:t>
            </w:r>
          </w:p>
        </w:tc>
      </w:tr>
      <w:tr w:rsidR="00535076" w14:paraId="7F33ED48" w14:textId="77777777" w:rsidTr="00BD6F5F">
        <w:trPr>
          <w:gridAfter w:val="1"/>
          <w:wAfter w:w="231" w:type="dxa"/>
          <w:trHeight w:val="340"/>
        </w:trPr>
        <w:tc>
          <w:tcPr>
            <w:tcW w:w="567" w:type="dxa"/>
          </w:tcPr>
          <w:p w14:paraId="4682C8E0" w14:textId="77777777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9241" w:type="dxa"/>
            <w:gridSpan w:val="5"/>
          </w:tcPr>
          <w:p w14:paraId="2261061B" w14:textId="77777777" w:rsidR="00535076" w:rsidRPr="00526459" w:rsidRDefault="00535076" w:rsidP="00535076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526459">
              <w:rPr>
                <w:rFonts w:ascii="Segoe UI" w:hAnsi="Segoe UI" w:cs="Segoe UI"/>
                <w:sz w:val="22"/>
              </w:rPr>
              <w:t xml:space="preserve">gem. § </w:t>
            </w:r>
            <w:r>
              <w:rPr>
                <w:rFonts w:ascii="Segoe UI" w:hAnsi="Segoe UI" w:cs="Segoe UI"/>
                <w:sz w:val="22"/>
              </w:rPr>
              <w:t>4</w:t>
            </w:r>
            <w:r w:rsidRPr="00526459">
              <w:rPr>
                <w:rFonts w:ascii="Segoe UI" w:hAnsi="Segoe UI" w:cs="Segoe UI"/>
                <w:sz w:val="22"/>
              </w:rPr>
              <w:t xml:space="preserve">, Abs. (1), </w:t>
            </w:r>
            <w:proofErr w:type="spellStart"/>
            <w:r w:rsidRPr="00526459">
              <w:rPr>
                <w:rFonts w:ascii="Segoe UI" w:hAnsi="Segoe UI" w:cs="Segoe UI"/>
                <w:sz w:val="22"/>
              </w:rPr>
              <w:t>lit</w:t>
            </w:r>
            <w:proofErr w:type="spellEnd"/>
            <w:r w:rsidRPr="00526459">
              <w:rPr>
                <w:rFonts w:ascii="Segoe UI" w:hAnsi="Segoe UI" w:cs="Segoe UI"/>
                <w:sz w:val="22"/>
              </w:rPr>
              <w:t xml:space="preserve">. </w:t>
            </w:r>
            <w:r>
              <w:rPr>
                <w:rFonts w:ascii="Segoe UI" w:hAnsi="Segoe UI" w:cs="Segoe UI"/>
                <w:sz w:val="22"/>
              </w:rPr>
              <w:t>i</w:t>
            </w:r>
            <w:r w:rsidRPr="00526459">
              <w:rPr>
                <w:rFonts w:ascii="Segoe UI" w:hAnsi="Segoe UI" w:cs="Segoe UI"/>
                <w:sz w:val="22"/>
              </w:rPr>
              <w:t xml:space="preserve">) - Personen, bei denen </w:t>
            </w:r>
            <w:r w:rsidRPr="00673A77">
              <w:rPr>
                <w:rFonts w:ascii="Segoe UI" w:hAnsi="Segoe UI" w:cs="Segoe UI"/>
                <w:sz w:val="22"/>
              </w:rPr>
              <w:t>nach individueller ärztlicher Beurteilung</w:t>
            </w:r>
            <w:r w:rsidRPr="00526459">
              <w:rPr>
                <w:rFonts w:ascii="Segoe UI" w:hAnsi="Segoe UI" w:cs="Segoe UI"/>
                <w:sz w:val="22"/>
              </w:rPr>
              <w:t xml:space="preserve"> aufgrund besonderer Umstände im Einzelfall </w:t>
            </w:r>
            <w:r w:rsidRPr="00BD6F5F">
              <w:rPr>
                <w:rFonts w:ascii="Segoe UI Semibold" w:hAnsi="Segoe UI Semibold" w:cs="Segoe UI Semibold"/>
                <w:sz w:val="22"/>
              </w:rPr>
              <w:t>ein erhöhtes Risiko</w:t>
            </w:r>
          </w:p>
        </w:tc>
      </w:tr>
      <w:tr w:rsidR="00535076" w:rsidRPr="00526459" w14:paraId="17EB5B9F" w14:textId="77777777" w:rsidTr="00BD6F5F">
        <w:trPr>
          <w:trHeight w:val="680"/>
        </w:trPr>
        <w:tc>
          <w:tcPr>
            <w:tcW w:w="10039" w:type="dxa"/>
            <w:gridSpan w:val="7"/>
            <w:vAlign w:val="center"/>
          </w:tcPr>
          <w:p w14:paraId="6263561C" w14:textId="0400795A" w:rsidR="00535076" w:rsidRPr="00526459" w:rsidRDefault="00535076" w:rsidP="00535076">
            <w:pPr>
              <w:ind w:right="169"/>
              <w:rPr>
                <w:rFonts w:ascii="Segoe UI" w:hAnsi="Segoe UI" w:cs="Segoe UI"/>
                <w:sz w:val="22"/>
              </w:rPr>
            </w:pPr>
            <w:r w:rsidRPr="00526459">
              <w:rPr>
                <w:rFonts w:ascii="Segoe UI" w:hAnsi="Segoe UI" w:cs="Segoe UI"/>
                <w:sz w:val="22"/>
              </w:rPr>
              <w:t>für einen schweren oder tödlichen Krankheitsverlauf nach einer Infektion mit dem Coronavirus SARS-CoV-2 besteht</w:t>
            </w:r>
            <w:r>
              <w:rPr>
                <w:rFonts w:ascii="Segoe UI" w:hAnsi="Segoe UI" w:cs="Segoe UI"/>
                <w:sz w:val="22"/>
              </w:rPr>
              <w:t xml:space="preserve"> - </w:t>
            </w:r>
            <w:r w:rsidRPr="00526459">
              <w:rPr>
                <w:rFonts w:ascii="Segoe UI" w:hAnsi="Segoe UI" w:cs="Segoe UI"/>
                <w:sz w:val="22"/>
              </w:rPr>
              <w:t>der Corona-Impfverordnung zuzuordnen</w:t>
            </w:r>
            <w:r>
              <w:rPr>
                <w:rFonts w:ascii="Segoe UI" w:hAnsi="Segoe UI" w:cs="Segoe UI"/>
                <w:sz w:val="22"/>
              </w:rPr>
              <w:t>:</w:t>
            </w:r>
          </w:p>
        </w:tc>
      </w:tr>
      <w:tr w:rsidR="00535076" w:rsidRPr="00526459" w14:paraId="49E00C34" w14:textId="77777777" w:rsidTr="00BD6F5F">
        <w:trPr>
          <w:trHeight w:val="1134"/>
        </w:trPr>
        <w:tc>
          <w:tcPr>
            <w:tcW w:w="10039" w:type="dxa"/>
            <w:gridSpan w:val="7"/>
            <w:vAlign w:val="center"/>
          </w:tcPr>
          <w:p w14:paraId="1B709A66" w14:textId="64FAAEF2" w:rsidR="00535076" w:rsidRPr="00526459" w:rsidRDefault="00535076" w:rsidP="00C839D7">
            <w:pPr>
              <w:ind w:right="169"/>
              <w:rPr>
                <w:rFonts w:ascii="Segoe UI" w:hAnsi="Segoe UI" w:cs="Segoe UI"/>
                <w:sz w:val="22"/>
              </w:rPr>
            </w:pPr>
            <w:r w:rsidRPr="0082132A">
              <w:rPr>
                <w:rFonts w:ascii="Segoe UI" w:hAnsi="Segoe UI" w:cs="Segoe UI"/>
                <w:color w:val="A6A6A6" w:themeColor="background1" w:themeShade="A6"/>
                <w:sz w:val="22"/>
              </w:rPr>
              <w:t>Hier (Dauer-)Diagnosen-Auswahl eingeben</w:t>
            </w:r>
          </w:p>
        </w:tc>
      </w:tr>
      <w:tr w:rsidR="00535076" w:rsidRPr="00526459" w14:paraId="19E6F4FF" w14:textId="77777777" w:rsidTr="00C839D7">
        <w:trPr>
          <w:trHeight w:val="1247"/>
        </w:trPr>
        <w:tc>
          <w:tcPr>
            <w:tcW w:w="10039" w:type="dxa"/>
            <w:gridSpan w:val="7"/>
            <w:vAlign w:val="center"/>
          </w:tcPr>
          <w:p w14:paraId="62005EDB" w14:textId="77777777" w:rsidR="00715B0D" w:rsidRDefault="00673A77" w:rsidP="00535076">
            <w:pPr>
              <w:spacing w:before="120"/>
              <w:ind w:right="169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Liebe Patientin, lieber Patient, </w:t>
            </w:r>
          </w:p>
          <w:p w14:paraId="605E3A14" w14:textId="4E425695" w:rsidR="00535076" w:rsidRPr="00526459" w:rsidRDefault="00535076" w:rsidP="00715B0D">
            <w:pPr>
              <w:ind w:right="17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itte </w:t>
            </w:r>
            <w:r w:rsidRPr="00E33A7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gistrieren sich </w:t>
            </w:r>
            <w:r w:rsidR="00673A77">
              <w:rPr>
                <w:rFonts w:ascii="Segoe UI" w:hAnsi="Segoe UI" w:cs="Segoe UI"/>
                <w:color w:val="000000"/>
                <w:sz w:val="22"/>
                <w:szCs w:val="22"/>
              </w:rPr>
              <w:t>erst nach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r unten gegebenen Einschätzung </w:t>
            </w:r>
            <w:r w:rsidR="00673A7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s Gesundheitsamts für Ihren Impftermin,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evorzugt im Internet unter </w:t>
            </w:r>
            <w:hyperlink r:id="rId9" w:history="1">
              <w:r w:rsidRPr="00C30F6F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https://impfterminservice.hessen.de/</w:t>
              </w:r>
            </w:hyperlink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. Registrierungen (und ggf. Vereinbarungen von Impfterminen) sind auch telefonisch möglich (116 117 oder </w:t>
            </w:r>
            <w:r w:rsidRPr="00E33A7D">
              <w:rPr>
                <w:rFonts w:ascii="Segoe UI" w:hAnsi="Segoe UI" w:cs="Segoe UI"/>
                <w:color w:val="000000"/>
                <w:sz w:val="22"/>
                <w:szCs w:val="22"/>
              </w:rPr>
              <w:t>0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33A7D">
              <w:rPr>
                <w:rFonts w:ascii="Segoe UI" w:hAnsi="Segoe UI" w:cs="Segoe UI"/>
                <w:color w:val="000000"/>
                <w:sz w:val="22"/>
                <w:szCs w:val="22"/>
              </w:rPr>
              <w:t>611 505 92 888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  <w:r w:rsidR="00C839D7">
              <w:t xml:space="preserve"> </w:t>
            </w:r>
            <w:r w:rsidR="00C839D7" w:rsidRPr="00C839D7">
              <w:rPr>
                <w:rFonts w:ascii="Segoe UI" w:hAnsi="Segoe UI" w:cs="Segoe UI"/>
                <w:color w:val="000000"/>
                <w:sz w:val="22"/>
                <w:szCs w:val="22"/>
              </w:rPr>
              <w:t>Nehmen Sie d</w:t>
            </w:r>
            <w:r w:rsidR="00C839D7">
              <w:rPr>
                <w:rFonts w:ascii="Segoe UI" w:hAnsi="Segoe UI" w:cs="Segoe UI"/>
                <w:color w:val="000000"/>
                <w:sz w:val="22"/>
                <w:szCs w:val="22"/>
              </w:rPr>
              <w:t>ies</w:t>
            </w:r>
            <w:r w:rsidR="00C839D7" w:rsidRPr="00C839D7">
              <w:rPr>
                <w:rFonts w:ascii="Segoe UI" w:hAnsi="Segoe UI" w:cs="Segoe UI"/>
                <w:color w:val="000000"/>
                <w:sz w:val="22"/>
                <w:szCs w:val="22"/>
              </w:rPr>
              <w:t>es Attest mit zum Impftermin.</w:t>
            </w:r>
          </w:p>
        </w:tc>
      </w:tr>
      <w:tr w:rsidR="00C839D7" w14:paraId="6A0269EB" w14:textId="77777777" w:rsidTr="00C839D7">
        <w:trPr>
          <w:trHeight w:val="510"/>
        </w:trPr>
        <w:tc>
          <w:tcPr>
            <w:tcW w:w="3515" w:type="dxa"/>
            <w:gridSpan w:val="3"/>
            <w:vAlign w:val="bottom"/>
          </w:tcPr>
          <w:p w14:paraId="74FD80AC" w14:textId="06C0A97A" w:rsidR="00C839D7" w:rsidRPr="001E026F" w:rsidRDefault="00C839D7" w:rsidP="001E026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22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1E026F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Fax</w:t>
            </w:r>
            <w:r w:rsidR="000D418A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/E-Mail-</w:t>
            </w:r>
            <w:proofErr w:type="spellStart"/>
            <w:r w:rsidR="000D418A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Addr</w:t>
            </w:r>
            <w:proofErr w:type="spellEnd"/>
            <w:r w:rsidR="000D418A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D418A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a</w:t>
            </w:r>
            <w:r w:rsidRPr="001E026F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usstell</w:t>
            </w:r>
            <w:proofErr w:type="spellEnd"/>
            <w:r w:rsidR="000D418A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 xml:space="preserve">. </w:t>
            </w:r>
            <w:r w:rsidRPr="001E026F"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Praxis:</w:t>
            </w:r>
          </w:p>
        </w:tc>
        <w:tc>
          <w:tcPr>
            <w:tcW w:w="6524" w:type="dxa"/>
            <w:gridSpan w:val="4"/>
            <w:tcBorders>
              <w:bottom w:val="single" w:sz="4" w:space="0" w:color="auto"/>
            </w:tcBorders>
            <w:vAlign w:val="bottom"/>
          </w:tcPr>
          <w:p w14:paraId="352F1341" w14:textId="6B4C4B8F" w:rsidR="00C839D7" w:rsidRPr="0082132A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16"/>
                <w:szCs w:val="22"/>
              </w:rPr>
            </w:pPr>
          </w:p>
        </w:tc>
      </w:tr>
      <w:tr w:rsidR="00C839D7" w14:paraId="7429ADA3" w14:textId="77777777" w:rsidTr="00BD6F5F">
        <w:trPr>
          <w:trHeight w:hRule="exact" w:val="113"/>
        </w:trPr>
        <w:tc>
          <w:tcPr>
            <w:tcW w:w="10039" w:type="dxa"/>
            <w:gridSpan w:val="7"/>
            <w:vAlign w:val="center"/>
          </w:tcPr>
          <w:p w14:paraId="4C51AB69" w14:textId="77777777" w:rsidR="00C839D7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839D7" w14:paraId="7FB2EB84" w14:textId="77777777" w:rsidTr="0082132A">
        <w:trPr>
          <w:trHeight w:val="1701"/>
        </w:trPr>
        <w:tc>
          <w:tcPr>
            <w:tcW w:w="3515" w:type="dxa"/>
            <w:gridSpan w:val="3"/>
            <w:tcBorders>
              <w:right w:val="single" w:sz="4" w:space="0" w:color="auto"/>
            </w:tcBorders>
            <w:vAlign w:val="bottom"/>
          </w:tcPr>
          <w:p w14:paraId="7DF745E4" w14:textId="2CB48C5C" w:rsidR="00C839D7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5FF" w14:textId="58AD6605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bottom"/>
          </w:tcPr>
          <w:p w14:paraId="64D94EDA" w14:textId="6909BC0B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839D7" w14:paraId="14BDC9E8" w14:textId="77777777" w:rsidTr="0082132A">
        <w:trPr>
          <w:trHeight w:val="283"/>
        </w:trPr>
        <w:tc>
          <w:tcPr>
            <w:tcW w:w="3012" w:type="dxa"/>
            <w:gridSpan w:val="2"/>
            <w:tcBorders>
              <w:top w:val="single" w:sz="4" w:space="0" w:color="auto"/>
            </w:tcBorders>
          </w:tcPr>
          <w:p w14:paraId="4F9E326E" w14:textId="66A0F6BC" w:rsidR="00C839D7" w:rsidRPr="0082132A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22"/>
              </w:rPr>
            </w:pPr>
            <w:r>
              <w:rPr>
                <w:rFonts w:ascii="Segoe UI" w:hAnsi="Segoe UI" w:cs="Segoe UI"/>
                <w:sz w:val="16"/>
                <w:szCs w:val="22"/>
              </w:rPr>
              <w:t>(</w:t>
            </w:r>
            <w:r w:rsidRPr="0082132A">
              <w:rPr>
                <w:rFonts w:ascii="Segoe UI" w:hAnsi="Segoe UI" w:cs="Segoe UI"/>
                <w:sz w:val="16"/>
                <w:szCs w:val="22"/>
              </w:rPr>
              <w:t>Ort, Datum</w:t>
            </w:r>
            <w:r>
              <w:rPr>
                <w:rFonts w:ascii="Segoe UI" w:hAnsi="Segoe UI" w:cs="Segoe UI"/>
                <w:sz w:val="16"/>
                <w:szCs w:val="22"/>
              </w:rPr>
              <w:t>)</w:t>
            </w:r>
          </w:p>
        </w:tc>
        <w:tc>
          <w:tcPr>
            <w:tcW w:w="503" w:type="dxa"/>
          </w:tcPr>
          <w:p w14:paraId="25929B07" w14:textId="75546C43" w:rsidR="00C839D7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4522174" w14:textId="046C1DED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(Stempel)</w:t>
            </w:r>
          </w:p>
        </w:tc>
        <w:tc>
          <w:tcPr>
            <w:tcW w:w="502" w:type="dxa"/>
            <w:tcBorders>
              <w:left w:val="nil"/>
            </w:tcBorders>
          </w:tcPr>
          <w:p w14:paraId="164946D3" w14:textId="77777777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</w:tcBorders>
          </w:tcPr>
          <w:p w14:paraId="5DDA24AC" w14:textId="738CF781" w:rsidR="00C839D7" w:rsidRPr="0082132A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UI" w:hAnsi="Segoe UI" w:cs="Segoe UI"/>
                <w:sz w:val="16"/>
                <w:szCs w:val="22"/>
              </w:rPr>
            </w:pPr>
            <w:r>
              <w:rPr>
                <w:rFonts w:ascii="Segoe UI" w:hAnsi="Segoe UI" w:cs="Segoe UI"/>
                <w:sz w:val="16"/>
                <w:szCs w:val="22"/>
              </w:rPr>
              <w:t>(</w:t>
            </w:r>
            <w:r w:rsidRPr="0082132A">
              <w:rPr>
                <w:rFonts w:ascii="Segoe UI" w:hAnsi="Segoe UI" w:cs="Segoe UI"/>
                <w:sz w:val="16"/>
                <w:szCs w:val="22"/>
              </w:rPr>
              <w:t>Unterschrift der Ärztin/des Arztes</w:t>
            </w:r>
            <w:r>
              <w:rPr>
                <w:rFonts w:ascii="Segoe UI" w:hAnsi="Segoe UI" w:cs="Segoe UI"/>
                <w:sz w:val="16"/>
                <w:szCs w:val="22"/>
              </w:rPr>
              <w:t>)</w:t>
            </w:r>
          </w:p>
        </w:tc>
      </w:tr>
      <w:tr w:rsidR="00C839D7" w:rsidRPr="00141EC3" w14:paraId="691ADDE2" w14:textId="77777777" w:rsidTr="0082132A">
        <w:trPr>
          <w:trHeight w:val="170"/>
        </w:trPr>
        <w:tc>
          <w:tcPr>
            <w:tcW w:w="10039" w:type="dxa"/>
            <w:gridSpan w:val="7"/>
            <w:tcBorders>
              <w:bottom w:val="single" w:sz="4" w:space="0" w:color="auto"/>
            </w:tcBorders>
          </w:tcPr>
          <w:p w14:paraId="31717824" w14:textId="77777777" w:rsidR="00C839D7" w:rsidRPr="00141EC3" w:rsidRDefault="00C839D7" w:rsidP="00C839D7">
            <w:pPr>
              <w:jc w:val="center"/>
              <w:rPr>
                <w:rFonts w:ascii="Segoe UI Semibold" w:hAnsi="Segoe UI Semibold" w:cs="Segoe UI Semibold"/>
                <w:sz w:val="22"/>
              </w:rPr>
            </w:pPr>
          </w:p>
        </w:tc>
      </w:tr>
      <w:tr w:rsidR="00C839D7" w:rsidRPr="00141EC3" w14:paraId="3605290C" w14:textId="77777777" w:rsidTr="00141EC3">
        <w:trPr>
          <w:trHeight w:val="170"/>
        </w:trPr>
        <w:tc>
          <w:tcPr>
            <w:tcW w:w="10039" w:type="dxa"/>
            <w:gridSpan w:val="7"/>
            <w:tcBorders>
              <w:top w:val="single" w:sz="4" w:space="0" w:color="auto"/>
            </w:tcBorders>
          </w:tcPr>
          <w:p w14:paraId="2C7C4238" w14:textId="77777777" w:rsidR="00C839D7" w:rsidRPr="00141EC3" w:rsidRDefault="00C839D7" w:rsidP="00C839D7">
            <w:pPr>
              <w:jc w:val="center"/>
              <w:rPr>
                <w:rFonts w:ascii="Segoe UI Semibold" w:hAnsi="Segoe UI Semibold" w:cs="Segoe UI Semibold"/>
                <w:sz w:val="22"/>
              </w:rPr>
            </w:pPr>
          </w:p>
        </w:tc>
      </w:tr>
      <w:tr w:rsidR="00C839D7" w:rsidRPr="00141EC3" w14:paraId="48120972" w14:textId="77777777" w:rsidTr="00141EC3">
        <w:trPr>
          <w:trHeight w:val="340"/>
        </w:trPr>
        <w:tc>
          <w:tcPr>
            <w:tcW w:w="10039" w:type="dxa"/>
            <w:gridSpan w:val="7"/>
          </w:tcPr>
          <w:p w14:paraId="2261129D" w14:textId="77777777" w:rsidR="00C839D7" w:rsidRDefault="00C839D7" w:rsidP="00C839D7">
            <w:pPr>
              <w:jc w:val="center"/>
              <w:rPr>
                <w:rFonts w:ascii="Segoe UI Semibold" w:hAnsi="Segoe UI Semibold" w:cs="Segoe UI Semibold"/>
                <w:sz w:val="22"/>
              </w:rPr>
            </w:pPr>
            <w:r>
              <w:rPr>
                <w:rFonts w:ascii="Segoe UI Semibold" w:hAnsi="Segoe UI Semibold" w:cs="Segoe UI Semibold"/>
                <w:sz w:val="22"/>
              </w:rPr>
              <w:t xml:space="preserve">Priorisierungsentscheidung </w:t>
            </w:r>
            <w:r w:rsidRPr="00141EC3">
              <w:rPr>
                <w:rFonts w:ascii="Segoe UI Semibold" w:hAnsi="Segoe UI Semibold" w:cs="Segoe UI Semibold"/>
                <w:sz w:val="22"/>
              </w:rPr>
              <w:t>d</w:t>
            </w:r>
            <w:r>
              <w:rPr>
                <w:rFonts w:ascii="Segoe UI Semibold" w:hAnsi="Segoe UI Semibold" w:cs="Segoe UI Semibold"/>
                <w:sz w:val="22"/>
              </w:rPr>
              <w:t xml:space="preserve">urch das Gesundheitsamt </w:t>
            </w:r>
          </w:p>
          <w:p w14:paraId="0E7D505A" w14:textId="5B316B22" w:rsidR="00C839D7" w:rsidRDefault="00C839D7" w:rsidP="00673A77">
            <w:pPr>
              <w:spacing w:before="120"/>
              <w:jc w:val="center"/>
              <w:rPr>
                <w:rFonts w:ascii="Segoe UI" w:hAnsi="Segoe UI" w:cs="Segoe UI"/>
                <w:sz w:val="22"/>
              </w:rPr>
            </w:pPr>
            <w:r w:rsidRPr="0082132A">
              <w:rPr>
                <w:rFonts w:ascii="Segoe UI" w:hAnsi="Segoe UI" w:cs="Segoe UI"/>
                <w:sz w:val="22"/>
              </w:rPr>
              <w:t xml:space="preserve">(ggf. nach </w:t>
            </w:r>
            <w:r>
              <w:rPr>
                <w:rFonts w:ascii="Segoe UI" w:hAnsi="Segoe UI" w:cs="Segoe UI"/>
                <w:sz w:val="22"/>
              </w:rPr>
              <w:t xml:space="preserve">Einholung </w:t>
            </w:r>
            <w:r w:rsidRPr="0082132A">
              <w:rPr>
                <w:rFonts w:ascii="Segoe UI" w:hAnsi="Segoe UI" w:cs="Segoe UI"/>
                <w:sz w:val="22"/>
              </w:rPr>
              <w:t>ein</w:t>
            </w:r>
            <w:r>
              <w:rPr>
                <w:rFonts w:ascii="Segoe UI" w:hAnsi="Segoe UI" w:cs="Segoe UI"/>
                <w:sz w:val="22"/>
              </w:rPr>
              <w:t>es</w:t>
            </w:r>
            <w:r w:rsidRPr="0082132A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2132A">
              <w:rPr>
                <w:rFonts w:ascii="Segoe UI" w:hAnsi="Segoe UI" w:cs="Segoe UI"/>
                <w:sz w:val="22"/>
              </w:rPr>
              <w:t>sachverständige</w:t>
            </w:r>
            <w:r>
              <w:rPr>
                <w:rFonts w:ascii="Segoe UI" w:hAnsi="Segoe UI" w:cs="Segoe UI"/>
                <w:sz w:val="22"/>
              </w:rPr>
              <w:t>n</w:t>
            </w:r>
            <w:proofErr w:type="spellEnd"/>
            <w:r w:rsidRPr="0082132A">
              <w:rPr>
                <w:rFonts w:ascii="Segoe UI" w:hAnsi="Segoe UI" w:cs="Segoe UI"/>
                <w:sz w:val="22"/>
              </w:rPr>
              <w:t xml:space="preserve"> Votum</w:t>
            </w:r>
            <w:r>
              <w:rPr>
                <w:rFonts w:ascii="Segoe UI" w:hAnsi="Segoe UI" w:cs="Segoe UI"/>
                <w:sz w:val="22"/>
              </w:rPr>
              <w:t xml:space="preserve">s </w:t>
            </w:r>
            <w:r w:rsidRPr="0082132A">
              <w:rPr>
                <w:rFonts w:ascii="Segoe UI" w:hAnsi="Segoe UI" w:cs="Segoe UI"/>
                <w:sz w:val="22"/>
              </w:rPr>
              <w:t>des Beratungsgremiums</w:t>
            </w:r>
            <w:r>
              <w:rPr>
                <w:rFonts w:ascii="Segoe UI" w:hAnsi="Segoe UI" w:cs="Segoe UI"/>
                <w:sz w:val="22"/>
              </w:rPr>
              <w:t xml:space="preserve"> beim Sozialministerium)</w:t>
            </w:r>
            <w:r w:rsidRPr="0082132A">
              <w:rPr>
                <w:rFonts w:ascii="Segoe UI" w:hAnsi="Segoe UI" w:cs="Segoe UI"/>
                <w:sz w:val="22"/>
              </w:rPr>
              <w:t>:</w:t>
            </w:r>
          </w:p>
          <w:p w14:paraId="75653E40" w14:textId="72A06631" w:rsidR="00C839D7" w:rsidRPr="0082132A" w:rsidRDefault="00C839D7" w:rsidP="00C839D7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</w:tr>
      <w:tr w:rsidR="00C839D7" w14:paraId="6D4414C3" w14:textId="77777777" w:rsidTr="00141EC3">
        <w:trPr>
          <w:gridAfter w:val="1"/>
          <w:wAfter w:w="231" w:type="dxa"/>
          <w:trHeight w:val="624"/>
        </w:trPr>
        <w:tc>
          <w:tcPr>
            <w:tcW w:w="567" w:type="dxa"/>
          </w:tcPr>
          <w:p w14:paraId="503370B5" w14:textId="77777777" w:rsidR="00C839D7" w:rsidRPr="00526459" w:rsidRDefault="00C839D7" w:rsidP="00C839D7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9241" w:type="dxa"/>
            <w:gridSpan w:val="5"/>
          </w:tcPr>
          <w:p w14:paraId="6077C16B" w14:textId="5C0AD2DE" w:rsidR="00C839D7" w:rsidRPr="00526459" w:rsidRDefault="00C839D7" w:rsidP="00C839D7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s </w:t>
            </w:r>
            <w:r w:rsidRPr="00526459">
              <w:rPr>
                <w:rFonts w:ascii="Segoe UI" w:hAnsi="Segoe UI" w:cs="Segoe UI"/>
                <w:sz w:val="22"/>
              </w:rPr>
              <w:t>besteht</w:t>
            </w:r>
            <w:r>
              <w:rPr>
                <w:rFonts w:ascii="Segoe UI" w:hAnsi="Segoe UI" w:cs="Segoe UI"/>
                <w:sz w:val="22"/>
              </w:rPr>
              <w:t xml:space="preserve"> ein </w:t>
            </w:r>
            <w:r w:rsidRPr="00ED3D6A">
              <w:rPr>
                <w:rFonts w:ascii="Segoe UI" w:hAnsi="Segoe UI" w:cs="Segoe UI"/>
                <w:sz w:val="22"/>
              </w:rPr>
              <w:t>sehr hohe</w:t>
            </w:r>
            <w:r>
              <w:rPr>
                <w:rFonts w:ascii="Segoe UI" w:hAnsi="Segoe UI" w:cs="Segoe UI"/>
                <w:sz w:val="22"/>
              </w:rPr>
              <w:t>s</w:t>
            </w:r>
            <w:r w:rsidRPr="00ED3D6A">
              <w:rPr>
                <w:rFonts w:ascii="Segoe UI" w:hAnsi="Segoe UI" w:cs="Segoe UI"/>
                <w:sz w:val="22"/>
              </w:rPr>
              <w:t xml:space="preserve"> oder hohe</w:t>
            </w:r>
            <w:r>
              <w:rPr>
                <w:rFonts w:ascii="Segoe UI" w:hAnsi="Segoe UI" w:cs="Segoe UI"/>
                <w:sz w:val="22"/>
              </w:rPr>
              <w:t>s</w:t>
            </w:r>
            <w:r w:rsidRPr="00ED3D6A">
              <w:rPr>
                <w:rFonts w:ascii="Segoe UI" w:hAnsi="Segoe UI" w:cs="Segoe UI"/>
                <w:sz w:val="22"/>
              </w:rPr>
              <w:t xml:space="preserve"> Risiko.</w:t>
            </w:r>
            <w:r>
              <w:rPr>
                <w:rFonts w:ascii="Segoe UI Semibold" w:hAnsi="Segoe UI Semibold" w:cs="Segoe UI Semibold"/>
                <w:sz w:val="22"/>
              </w:rPr>
              <w:t xml:space="preserve"> Die Impfung ist mit der Priorität Stufe 2 durchzuführen.</w:t>
            </w:r>
          </w:p>
        </w:tc>
      </w:tr>
      <w:tr w:rsidR="00C839D7" w14:paraId="02105302" w14:textId="77777777" w:rsidTr="00141EC3">
        <w:trPr>
          <w:gridAfter w:val="1"/>
          <w:wAfter w:w="231" w:type="dxa"/>
          <w:trHeight w:val="624"/>
        </w:trPr>
        <w:tc>
          <w:tcPr>
            <w:tcW w:w="567" w:type="dxa"/>
          </w:tcPr>
          <w:p w14:paraId="67DD7672" w14:textId="77777777" w:rsidR="00C839D7" w:rsidRPr="00526459" w:rsidRDefault="00C839D7" w:rsidP="00C839D7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9241" w:type="dxa"/>
            <w:gridSpan w:val="5"/>
          </w:tcPr>
          <w:p w14:paraId="3615EC20" w14:textId="445601C4" w:rsidR="00C839D7" w:rsidRPr="00526459" w:rsidRDefault="00C839D7" w:rsidP="00C839D7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s </w:t>
            </w:r>
            <w:r w:rsidRPr="00526459">
              <w:rPr>
                <w:rFonts w:ascii="Segoe UI" w:hAnsi="Segoe UI" w:cs="Segoe UI"/>
                <w:sz w:val="22"/>
              </w:rPr>
              <w:t>besteht</w:t>
            </w:r>
            <w:r>
              <w:rPr>
                <w:rFonts w:ascii="Segoe UI" w:hAnsi="Segoe UI" w:cs="Segoe UI"/>
                <w:sz w:val="22"/>
              </w:rPr>
              <w:t xml:space="preserve"> ein </w:t>
            </w:r>
            <w:r w:rsidRPr="00ED3D6A">
              <w:rPr>
                <w:rFonts w:ascii="Segoe UI" w:hAnsi="Segoe UI" w:cs="Segoe UI"/>
                <w:sz w:val="22"/>
              </w:rPr>
              <w:t>erhöhte</w:t>
            </w:r>
            <w:r>
              <w:rPr>
                <w:rFonts w:ascii="Segoe UI" w:hAnsi="Segoe UI" w:cs="Segoe UI"/>
                <w:sz w:val="22"/>
              </w:rPr>
              <w:t>s</w:t>
            </w:r>
            <w:r w:rsidRPr="00ED3D6A">
              <w:rPr>
                <w:rFonts w:ascii="Segoe UI" w:hAnsi="Segoe UI" w:cs="Segoe UI"/>
                <w:sz w:val="22"/>
              </w:rPr>
              <w:t xml:space="preserve"> Risiko.</w:t>
            </w:r>
            <w:r>
              <w:rPr>
                <w:rFonts w:ascii="Segoe UI Semibold" w:hAnsi="Segoe UI Semibold" w:cs="Segoe UI Semibold"/>
                <w:sz w:val="22"/>
              </w:rPr>
              <w:t xml:space="preserve"> Die Impfung ist mit der Priorität Stufe 3 durchzuführen.</w:t>
            </w:r>
          </w:p>
        </w:tc>
      </w:tr>
      <w:tr w:rsidR="00C839D7" w14:paraId="18ED9A8E" w14:textId="77777777" w:rsidTr="00141EC3">
        <w:trPr>
          <w:gridAfter w:val="1"/>
          <w:wAfter w:w="231" w:type="dxa"/>
          <w:trHeight w:val="624"/>
        </w:trPr>
        <w:tc>
          <w:tcPr>
            <w:tcW w:w="567" w:type="dxa"/>
          </w:tcPr>
          <w:p w14:paraId="6D68D7E0" w14:textId="77777777" w:rsidR="00C839D7" w:rsidRPr="00526459" w:rsidRDefault="00C839D7" w:rsidP="00C839D7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9241" w:type="dxa"/>
            <w:gridSpan w:val="5"/>
          </w:tcPr>
          <w:p w14:paraId="6A2E9A98" w14:textId="595B2584" w:rsidR="00C839D7" w:rsidRDefault="00C839D7" w:rsidP="00C839D7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s </w:t>
            </w:r>
            <w:r w:rsidRPr="00526459">
              <w:rPr>
                <w:rFonts w:ascii="Segoe UI" w:hAnsi="Segoe UI" w:cs="Segoe UI"/>
                <w:sz w:val="22"/>
              </w:rPr>
              <w:t>besteht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ED3D6A">
              <w:rPr>
                <w:rFonts w:ascii="Segoe UI Semibold" w:hAnsi="Segoe UI Semibold" w:cs="Segoe UI Semibold"/>
                <w:sz w:val="22"/>
              </w:rPr>
              <w:t>kein erhöhtes Risiko</w:t>
            </w:r>
            <w:r>
              <w:rPr>
                <w:rFonts w:ascii="Segoe UI Semibold" w:hAnsi="Segoe UI Semibold" w:cs="Segoe UI Semibold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 xml:space="preserve">aufgrund </w:t>
            </w:r>
            <w:r w:rsidRPr="00141EC3">
              <w:rPr>
                <w:rFonts w:ascii="Segoe UI" w:hAnsi="Segoe UI" w:cs="Segoe UI"/>
                <w:sz w:val="22"/>
              </w:rPr>
              <w:t>besonderer Umstände im Einzelfall</w:t>
            </w:r>
            <w:r>
              <w:rPr>
                <w:rFonts w:ascii="Segoe UI" w:hAnsi="Segoe UI" w:cs="Segoe UI"/>
                <w:sz w:val="22"/>
              </w:rPr>
              <w:t>.</w:t>
            </w:r>
          </w:p>
        </w:tc>
      </w:tr>
      <w:tr w:rsidR="00C839D7" w14:paraId="0A33C754" w14:textId="77777777" w:rsidTr="00ED3D6A">
        <w:trPr>
          <w:trHeight w:val="1701"/>
        </w:trPr>
        <w:tc>
          <w:tcPr>
            <w:tcW w:w="3515" w:type="dxa"/>
            <w:gridSpan w:val="3"/>
            <w:tcBorders>
              <w:right w:val="single" w:sz="4" w:space="0" w:color="auto"/>
            </w:tcBorders>
            <w:vAlign w:val="bottom"/>
          </w:tcPr>
          <w:p w14:paraId="5F5AD3D7" w14:textId="577DEA67" w:rsidR="00C839D7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2B" w14:textId="0A9028E7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Segoe UI" w:hAnsi="Segoe UI" w:cs="Segoe U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bottom"/>
          </w:tcPr>
          <w:p w14:paraId="460007B0" w14:textId="77777777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839D7" w14:paraId="4390EE31" w14:textId="77777777" w:rsidTr="0038550C">
        <w:trPr>
          <w:trHeight w:val="283"/>
        </w:trPr>
        <w:tc>
          <w:tcPr>
            <w:tcW w:w="3012" w:type="dxa"/>
            <w:gridSpan w:val="2"/>
            <w:tcBorders>
              <w:top w:val="single" w:sz="4" w:space="0" w:color="auto"/>
            </w:tcBorders>
          </w:tcPr>
          <w:p w14:paraId="0E3B55A2" w14:textId="77777777" w:rsidR="00C839D7" w:rsidRPr="0082132A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22"/>
              </w:rPr>
            </w:pPr>
            <w:r>
              <w:rPr>
                <w:rFonts w:ascii="Segoe UI" w:hAnsi="Segoe UI" w:cs="Segoe UI"/>
                <w:sz w:val="16"/>
                <w:szCs w:val="22"/>
              </w:rPr>
              <w:t>(</w:t>
            </w:r>
            <w:r w:rsidRPr="0082132A">
              <w:rPr>
                <w:rFonts w:ascii="Segoe UI" w:hAnsi="Segoe UI" w:cs="Segoe UI"/>
                <w:sz w:val="16"/>
                <w:szCs w:val="22"/>
              </w:rPr>
              <w:t>Ort, Datum</w:t>
            </w:r>
            <w:r>
              <w:rPr>
                <w:rFonts w:ascii="Segoe UI" w:hAnsi="Segoe UI" w:cs="Segoe UI"/>
                <w:sz w:val="16"/>
                <w:szCs w:val="22"/>
              </w:rPr>
              <w:t>)</w:t>
            </w:r>
          </w:p>
        </w:tc>
        <w:tc>
          <w:tcPr>
            <w:tcW w:w="503" w:type="dxa"/>
          </w:tcPr>
          <w:p w14:paraId="1550EBF7" w14:textId="77777777" w:rsidR="00C839D7" w:rsidRDefault="00C839D7" w:rsidP="00C839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C791A7A" w14:textId="311F761E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(</w:t>
            </w:r>
            <w:r w:rsidRPr="00535076">
              <w:rPr>
                <w:rFonts w:ascii="Segoe UI" w:hAnsi="Segoe UI" w:cs="Segoe UI"/>
                <w:sz w:val="16"/>
                <w:szCs w:val="18"/>
              </w:rPr>
              <w:t>Dienstsiegel</w:t>
            </w:r>
            <w:r>
              <w:rPr>
                <w:rFonts w:ascii="Segoe UI" w:hAnsi="Segoe UI" w:cs="Segoe UI"/>
                <w:sz w:val="16"/>
                <w:szCs w:val="18"/>
              </w:rPr>
              <w:t>)</w:t>
            </w:r>
          </w:p>
        </w:tc>
        <w:tc>
          <w:tcPr>
            <w:tcW w:w="502" w:type="dxa"/>
            <w:tcBorders>
              <w:left w:val="nil"/>
            </w:tcBorders>
          </w:tcPr>
          <w:p w14:paraId="2CF9998E" w14:textId="77777777" w:rsidR="00C839D7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</w:tcBorders>
          </w:tcPr>
          <w:p w14:paraId="7E84B140" w14:textId="1F032B93" w:rsidR="00C839D7" w:rsidRPr="0082132A" w:rsidRDefault="00C839D7" w:rsidP="00C839D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UI" w:hAnsi="Segoe UI" w:cs="Segoe UI"/>
                <w:sz w:val="16"/>
                <w:szCs w:val="22"/>
              </w:rPr>
            </w:pPr>
            <w:r>
              <w:rPr>
                <w:rFonts w:ascii="Segoe UI" w:hAnsi="Segoe UI" w:cs="Segoe UI"/>
                <w:sz w:val="16"/>
                <w:szCs w:val="22"/>
              </w:rPr>
              <w:t>(</w:t>
            </w:r>
            <w:r w:rsidRPr="0082132A">
              <w:rPr>
                <w:rFonts w:ascii="Segoe UI" w:hAnsi="Segoe UI" w:cs="Segoe UI"/>
                <w:sz w:val="16"/>
                <w:szCs w:val="22"/>
              </w:rPr>
              <w:t>Unterschrift</w:t>
            </w:r>
            <w:r>
              <w:rPr>
                <w:rFonts w:ascii="Segoe UI" w:hAnsi="Segoe UI" w:cs="Segoe UI"/>
                <w:sz w:val="16"/>
                <w:szCs w:val="22"/>
              </w:rPr>
              <w:t>)</w:t>
            </w:r>
          </w:p>
        </w:tc>
      </w:tr>
    </w:tbl>
    <w:p w14:paraId="0E021D7E" w14:textId="77777777" w:rsidR="00F25976" w:rsidRDefault="00F25976" w:rsidP="00ED3D6A">
      <w:pPr>
        <w:rPr>
          <w:rFonts w:ascii="Segoe UI" w:hAnsi="Segoe UI" w:cs="Segoe UI"/>
          <w:sz w:val="2"/>
        </w:rPr>
      </w:pPr>
    </w:p>
    <w:sectPr w:rsidR="00F25976">
      <w:pgSz w:w="11906" w:h="16838"/>
      <w:pgMar w:top="567" w:right="567" w:bottom="567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  <wne:acdEntry wne:acdName="acd125"/>
      <wne:acdEntry wne:acdName="acd126"/>
      <wne:acdEntry wne:acdName="acd127"/>
      <wne:acdEntry wne:acdName="acd128"/>
      <wne:acdEntry wne:acdName="acd129"/>
      <wne:acdEntry wne:acdName="acd130"/>
      <wne:acdEntry wne:acdName="acd131"/>
      <wne:acdEntry wne:acdName="acd132"/>
      <wne:acdEntry wne:acdName="acd133"/>
      <wne:acdEntry wne:acdName="acd134"/>
      <wne:acdEntry wne:acdName="acd135"/>
      <wne:acdEntry wne:acdName="acd136"/>
      <wne:acdEntry wne:acdName="acd137"/>
      <wne:acdEntry wne:acdName="acd138"/>
      <wne:acdEntry wne:acdName="acd139"/>
      <wne:acdEntry wne:acdName="acd140"/>
      <wne:acdEntry wne:acdName="acd141"/>
      <wne:acdEntry wne:acdName="acd142"/>
      <wne:acdEntry wne:acdName="acd143"/>
      <wne:acdEntry wne:acdName="acd144"/>
      <wne:acdEntry wne:acdName="acd145"/>
      <wne:acdEntry wne:acdName="acd146"/>
    </wne:acdManifest>
    <wne:toolbarData r:id="rId1"/>
  </wne:toolbars>
  <wne:acds>
    <wne:acd wne:argValue="qwBhAGQAcgBhAG4AcgBlAGQAZQC7AA==" wne:acdName="acd0" wne:fciIndexBasedOn="0211"/>
    <wne:acd wne:argValue="qwBhAGQAcgBhAHIAegB0ALsA" wne:acdName="acd1" wne:fciIndexBasedOn="0211"/>
    <wne:acd wne:argValue="qwBhAGQAcgBmAGEAYwBoALsA" wne:acdName="acd2" wne:fciIndexBasedOn="0211"/>
    <wne:acd wne:argValue="qwBhAGQAcgBvAHAAZQBuAGkAbgBnALsA" wne:acdName="acd3" wne:fciIndexBasedOn="0211"/>
    <wne:acd wne:acdName="acd4" wne:fciIndexBasedOn="0211"/>
    <wne:acd wne:argValue="qwBhAGQAcgBzAHQAcgBhAHMAcwBlALsA" wne:acdName="acd5" wne:fciIndexBasedOn="0211"/>
    <wne:acd wne:argValue="qwBoAGUAdQB0AGUAuwA=" wne:acdName="acd6" wne:fciIndexBasedOn="0211"/>
    <wne:acd wne:argValue="qwBtAGEAZAByAGUAcwBzAGUAuwA=" wne:acdName="acd7" wne:fciIndexBasedOn="0211"/>
    <wne:acd wne:argValue="qwBtAGEAcgB6AHQAbgByALsA" wne:acdName="acd8" wne:fciIndexBasedOn="0211"/>
    <wne:acd wne:argValue="qwBtAGYAYQB4ALsA" wne:acdName="acd9" wne:fciIndexBasedOn="0211"/>
    <wne:acd wne:argValue="qwBtAGsAbwBuAHQAbwAxALsA" wne:acdName="acd10" wne:fciIndexBasedOn="0211"/>
    <wne:acd wne:argValue="qwBtAGsAbwBuAHQAbwAyALsA" wne:acdName="acd11" wne:fciIndexBasedOn="0211"/>
    <wne:acd wne:argValue="qwBtAGsAbwBuAHQAbwAzALsA" wne:acdName="acd12" wne:fciIndexBasedOn="0211"/>
    <wne:acd wne:argValue="qwBtAGsAbwBuAHQAbwA0ALsA" wne:acdName="acd13" wne:fciIndexBasedOn="0211"/>
    <wne:acd wne:argValue="qwBtAG0AYQBpAGwAuwA=" wne:acdName="acd14" wne:fciIndexBasedOn="0211"/>
    <wne:acd wne:argValue="qwBtAG4AYQBtAGUAuwA=" wne:acdName="acd15" wne:fciIndexBasedOn="0211"/>
    <wne:acd wne:argValue="qwBtAG8AcgB0ALsA" wne:acdName="acd16" wne:fciIndexBasedOn="0211"/>
    <wne:acd wne:argValue="qwBtAHAAbAB6AG8AcgB0ALsA" wne:acdName="acd17" wne:fciIndexBasedOn="0211"/>
    <wne:acd wne:argValue="qwBtAHMAdAByALsA" wne:acdName="acd18" wne:fciIndexBasedOn="0211"/>
    <wne:acd wne:argValue="qwBtAHQAZQBsALsA" wne:acdName="acd19" wne:fciIndexBasedOn="0211"/>
    <wne:acd wne:argValue="qwBwAGEAZAByAGUAcwBzAGUAuwA=" wne:acdName="acd20" wne:fciIndexBasedOn="0211"/>
    <wne:acd wne:argValue="qwBwAGEAbAB0AGUAcgC7AA==" wne:acdName="acd21" wne:fciIndexBasedOn="0211"/>
    <wne:acd wne:argValue="qwBwAGUAbABuAHIAuwA=" wne:acdName="acd22" wne:fciIndexBasedOn="0211"/>
    <wne:acd wne:argValue="qwBwAGUAbgB0AGIAuwA=" wne:acdName="acd23" wne:fciIndexBasedOn="0211"/>
    <wne:acd wne:argValue="qwBwAGcAZQBiAHoAYQBoAGwAuwA=" wne:acdName="acd24" wne:fciIndexBasedOn="0211"/>
    <wne:acd wne:argValue="qwBwAGcAZQBiALsA" wne:acdName="acd25" wne:fciIndexBasedOn="0211"/>
    <wne:acd wne:argValue="qwBwAGcAZQB3AGkAYwBoAHQAuwA=" wne:acdName="acd26" wne:fciIndexBasedOn="0211"/>
    <wne:acd wne:argValue="qwBwAGcAcgBvAGUAcwBzAGUAuwA=" wne:acdName="acd27" wne:fciIndexBasedOn="0211"/>
    <wne:acd wne:argValue="qwBwAGkAawC7AA==" wne:acdName="acd28" wne:fciIndexBasedOn="0211"/>
    <wne:acd wne:argValue="qwBwAGsAYQBzAHMAZQC7AA==" wne:acdName="acd29" wne:fciIndexBasedOn="0211"/>
    <wne:acd wne:argValue="qwBwAGsAawBvAHIAdAC7AA==" wne:acdName="acd30" wne:fciIndexBasedOn="0211"/>
    <wne:acd wne:argValue="qwBwAGsAawBzAHQAcgC7AA==" wne:acdName="acd31" wne:fciIndexBasedOn="0211"/>
    <wne:acd wne:argValue="qwBwAGsAegC7AA==" wne:acdName="acd32" wne:fciIndexBasedOn="0211"/>
    <wne:acd wne:argValue="qwBwAG0AZQBkAGYAcgBlAGkAuwA=" wne:acdName="acd33" wne:fciIndexBasedOn="0211"/>
    <wne:acd wne:argValue="qwBwAG4AYQBtAGUAZwBlAGIAuwA=" wne:acdName="acd34" wne:fciIndexBasedOn="0211"/>
    <wne:acd wne:argValue="qwBwAG4AYQBtAGUAdgBvAHIAbgC7AA==" wne:acdName="acd35" wne:fciIndexBasedOn="0211"/>
    <wne:acd wne:argValue="qwBwAG4AYQBtAGUAuwA=" wne:acdName="acd36" wne:fciIndexBasedOn="0211"/>
    <wne:acd wne:argValue="qwBwAHAAbAB6AG8AcgB0ALsA" wne:acdName="acd37" wne:fciIndexBasedOn="0211"/>
    <wne:acd wne:argValue="qwBwAHMAZQBpAHQAuwA=" wne:acdName="acd38" wne:fciIndexBasedOn="0211"/>
    <wne:acd wne:argValue="qwBwAHMAdAByALsA" wne:acdName="acd39" wne:fciIndexBasedOn="0211"/>
    <wne:acd wne:argValue="qwBwAHQAZQBsALsA" wne:acdName="acd40" wne:fciIndexBasedOn="0211"/>
    <wne:acd wne:argValue="qwBwAHUAYgB3AGEAZAByALsA" wne:acdName="acd41" wne:fciIndexBasedOn="0211"/>
    <wne:acd wne:argValue="qwBwAHUAYgB3ALsA" wne:acdName="acd42" wne:fciIndexBasedOn="0211"/>
    <wne:acd wne:argValue="qwBwAHYAawBuAHIAuwA=" wne:acdName="acd43" wne:fciIndexBasedOn="0211"/>
    <wne:acd wne:argValue="qwBwAHYAbgByALsA" wne:acdName="acd44" wne:fciIndexBasedOn="0211"/>
    <wne:acd wne:argValue="qwBwAHYAbwByAG4AuwA=" wne:acdName="acd45" wne:fciIndexBasedOn="0211"/>
    <wne:acd wne:argValue="qwBwAHoAdQBsAGUAdAB6AHQAuwA=" wne:acdName="acd46" wne:fciIndexBasedOn="0211"/>
    <wne:acd wne:argValue="qwBxAHQAZQB4AHQAuwA=" wne:acdName="acd47" wne:fciIndexBasedOn="0211"/>
    <wne:acd wne:argValue="qwBxAHUAYQByAHQAYQBsALsA" wne:acdName="acd48" wne:fciIndexBasedOn="0211"/>
    <wne:acd wne:argValue="qwBwAGQAaQAwADEAuwA=" wne:acdName="acd49" wne:fciIndexBasedOn="0211"/>
    <wne:acd wne:argValue="qwBwAGQAaQAwADIAuwA=" wne:acdName="acd50" wne:fciIndexBasedOn="0211"/>
    <wne:acd wne:argValue="qwBwAGQAaQAwADMAuwA=" wne:acdName="acd51" wne:fciIndexBasedOn="0211"/>
    <wne:acd wne:argValue="qwBwAGQAaQAwADQAuwA=" wne:acdName="acd52" wne:fciIndexBasedOn="0211"/>
    <wne:acd wne:argValue="qwBwAGQAaQAwADUAuwA=" wne:acdName="acd53" wne:fciIndexBasedOn="0211"/>
    <wne:acd wne:argValue="qwBwAGQAaQAwADYAuwA=" wne:acdName="acd54" wne:fciIndexBasedOn="0211"/>
    <wne:acd wne:argValue="qwBwAGQAaQAwADcAuwA=" wne:acdName="acd55" wne:fciIndexBasedOn="0211"/>
    <wne:acd wne:argValue="qwBwAGQAaQAwADgAuwA=" wne:acdName="acd56" wne:fciIndexBasedOn="0211"/>
    <wne:acd wne:argValue="qwBwAGQAaQAwADkAuwA=" wne:acdName="acd57" wne:fciIndexBasedOn="0211"/>
    <wne:acd wne:argValue="qwBwAGQAaQAxADAAuwA=" wne:acdName="acd58" wne:fciIndexBasedOn="0211"/>
    <wne:acd wne:argValue="qwBwAGQAaQAxADEAuwA=" wne:acdName="acd59" wne:fciIndexBasedOn="0211"/>
    <wne:acd wne:argValue="qwBwAGQAaQAxADIAuwA=" wne:acdName="acd60" wne:fciIndexBasedOn="0211"/>
    <wne:acd wne:argValue="qwBwAGQAZAAwADEAuwA=" wne:acdName="acd61" wne:fciIndexBasedOn="0211"/>
    <wne:acd wne:argValue="qwBwAGQAZAAwADIAuwA=" wne:acdName="acd62" wne:fciIndexBasedOn="0211"/>
    <wne:acd wne:argValue="qwBwAGQAZAAwADMAuwA=" wne:acdName="acd63" wne:fciIndexBasedOn="0211"/>
    <wne:acd wne:argValue="qwBwAGQAZAAwADQAuwA=" wne:acdName="acd64" wne:fciIndexBasedOn="0211"/>
    <wne:acd wne:argValue="qwBwAGQAZAAwADUAuwA=" wne:acdName="acd65" wne:fciIndexBasedOn="0211"/>
    <wne:acd wne:argValue="qwBwAGQAZAAwADYAuwA=" wne:acdName="acd66" wne:fciIndexBasedOn="0211"/>
    <wne:acd wne:argValue="qwBwAGQAZAAwADcAuwA=" wne:acdName="acd67" wne:fciIndexBasedOn="0211"/>
    <wne:acd wne:argValue="qwBwAGQAZAAwADgAuwA=" wne:acdName="acd68" wne:fciIndexBasedOn="0211"/>
    <wne:acd wne:argValue="qwBwAGQAZAAwADkAuwA=" wne:acdName="acd69" wne:fciIndexBasedOn="0211"/>
    <wne:acd wne:argValue="qwBwAGQAZAAxADAAuwA=" wne:acdName="acd70" wne:fciIndexBasedOn="0211"/>
    <wne:acd wne:argValue="qwBwAGQAZAAxADEAuwA=" wne:acdName="acd71" wne:fciIndexBasedOn="0211"/>
    <wne:acd wne:argValue="qwBwAGQAZAAxADIAuwA=" wne:acdName="acd72" wne:fciIndexBasedOn="0211"/>
    <wne:acd wne:argValue="qwBwAG0AZQBkADAAMQC7AA==" wne:acdName="acd73" wne:fciIndexBasedOn="0211"/>
    <wne:acd wne:argValue="qwBwAG0AZQBkADAAMgC7AA==" wne:acdName="acd74" wne:fciIndexBasedOn="0211"/>
    <wne:acd wne:argValue="qwBwAG0AZQBkADAAMwC7AA==" wne:acdName="acd75" wne:fciIndexBasedOn="0211"/>
    <wne:acd wne:argValue="qwBwAG0AZQBkADAANAC7AA==" wne:acdName="acd76" wne:fciIndexBasedOn="0211"/>
    <wne:acd wne:argValue="qwBwAG0AZQBkADAANQC7AA==" wne:acdName="acd77" wne:fciIndexBasedOn="0211"/>
    <wne:acd wne:argValue="qwBwAG0AZQBkADAANgC7AA==" wne:acdName="acd78" wne:fciIndexBasedOn="0211"/>
    <wne:acd wne:argValue="qwBwAG0AZQBkADAANwC7AA==" wne:acdName="acd79" wne:fciIndexBasedOn="0211"/>
    <wne:acd wne:argValue="qwBwAG0AZQBkADAAOAC7AA==" wne:acdName="acd80" wne:fciIndexBasedOn="0211"/>
    <wne:acd wne:argValue="qwBwAG0AZQBkADAAOQC7AA==" wne:acdName="acd81" wne:fciIndexBasedOn="0211"/>
    <wne:acd wne:argValue="qwBwAG0AZQBkADEAMAC7AA==" wne:acdName="acd82" wne:fciIndexBasedOn="0211"/>
    <wne:acd wne:argValue="qwBwAG0AZQBkADEAMQC7AA==" wne:acdName="acd83" wne:fciIndexBasedOn="0211"/>
    <wne:acd wne:argValue="qwBwAG0AZQBkADEAMgC7AA==" wne:acdName="acd84" wne:fciIndexBasedOn="0211"/>
    <wne:acd wne:argValue="qwBwAGQAbQAwADEAuwA=" wne:acdName="acd85" wne:fciIndexBasedOn="0211"/>
    <wne:acd wne:argValue="qwBwAGQAbQAwADIAuwA=" wne:acdName="acd86" wne:fciIndexBasedOn="0211"/>
    <wne:acd wne:argValue="qwBwAGQAbQAwADMAuwA=" wne:acdName="acd87" wne:fciIndexBasedOn="0211"/>
    <wne:acd wne:argValue="qwBwAGQAbQAwADQAuwA=" wne:acdName="acd88" wne:fciIndexBasedOn="0211"/>
    <wne:acd wne:argValue="qwBwAGQAbQAwADUAuwA=" wne:acdName="acd89" wne:fciIndexBasedOn="0211"/>
    <wne:acd wne:argValue="qwBwAGQAbQAwADYAuwA=" wne:acdName="acd90" wne:fciIndexBasedOn="0211"/>
    <wne:acd wne:argValue="qwBwAGQAbQAwADcAuwA=" wne:acdName="acd91" wne:fciIndexBasedOn="0211"/>
    <wne:acd wne:argValue="qwBwAGQAbQAwADgAuwA=" wne:acdName="acd92" wne:fciIndexBasedOn="0211"/>
    <wne:acd wne:argValue="qwBwAGQAbQAwADkAuwA=" wne:acdName="acd93" wne:fciIndexBasedOn="0211"/>
    <wne:acd wne:argValue="qwBwAGQAbQAxADAAuwA=" wne:acdName="acd94" wne:fciIndexBasedOn="0211"/>
    <wne:acd wne:argValue="qwBwAGQAbQAxADEAuwA=" wne:acdName="acd95" wne:fciIndexBasedOn="0211"/>
    <wne:acd wne:argValue="qwBwAGQAbQAxADIAuwA=" wne:acdName="acd96" wne:fciIndexBasedOn="0211"/>
    <wne:acd wne:argValue="qwBhAGcAYQBkAHIAZQBzAHMAZQC7AA==" wne:acdName="acd97" wne:fciIndexBasedOn="0211"/>
    <wne:acd wne:argValue="qwBhAGcAagBvAGIAuwA=" wne:acdName="acd98" wne:fciIndexBasedOn="0211"/>
    <wne:acd wne:argValue="qwBhAGcAbgBhAG0AZQC7AA==" wne:acdName="acd99" wne:fciIndexBasedOn="0211"/>
    <wne:acd wne:argValue="qwBhAGcAcABsAHoAbwByAHQAuwA=" wne:acdName="acd100" wne:fciIndexBasedOn="0211"/>
    <wne:acd wne:argValue="qwBhAGcAcwB0AHIAuwA=" wne:acdName="acd101" wne:fciIndexBasedOn="0211"/>
    <wne:acd wne:argValue="qwB1AG4AZgBhAGsAegC7AA==" wne:acdName="acd102" wne:fciIndexBasedOn="0211"/>
    <wne:acd wne:argValue="qwB1AG4AZgBvAHIAdAC7AA==" wne:acdName="acd103" wne:fciIndexBasedOn="0211"/>
    <wne:acd wne:argValue="qwB1AG4AZgB0AGEAZwC7AA==" wne:acdName="acd104" wne:fciIndexBasedOn="0211"/>
    <wne:acd wne:acdName="acd105" wne:fciIndexBasedOn="0211"/>
    <wne:acd wne:argValue="qwB1AG4AZgB1AHYAcwB0AHIAuwA=" wne:acdName="acd106" wne:fciIndexBasedOn="0211"/>
    <wne:acd wne:argValue="qwB1AG4AZgB6AGUAaQB0ALsA" wne:acdName="acd107" wne:fciIndexBasedOn="0211"/>
    <wne:acd wne:argValue="qwBwAGMAYQB2AGUAMQAyADMAuwA=" wne:acdName="acd108" wne:fciIndexBasedOn="0211"/>
    <wne:acd wne:argValue="qwBwAGMAYQB2AGUAMQC7AA==" wne:acdName="acd109" wne:fciIndexBasedOn="0211"/>
    <wne:acd wne:argValue="qwBwAGMAYQB2AGUAMgC7AA==" wne:acdName="acd110" wne:fciIndexBasedOn="0211"/>
    <wne:acd wne:argValue="qwBwAGMAYQB2AGUAMwC7AA==" wne:acdName="acd111" wne:fciIndexBasedOn="0211"/>
    <wne:acd wne:argValue="qwBiAHQAeQBwADAAMQC7AA==" wne:acdName="acd112" wne:fciIndexBasedOn="0211"/>
    <wne:acd wne:argValue="qwBiAHQAeQBwADAAMgC7AA==" wne:acdName="acd113" wne:fciIndexBasedOn="0211"/>
    <wne:acd wne:argValue="qwBiAHQAeQBwADAAMwC7AA==" wne:acdName="acd114" wne:fciIndexBasedOn="0211"/>
    <wne:acd wne:argValue="qwBiAHQAeQBwADAANAC7AA==" wne:acdName="acd115" wne:fciIndexBasedOn="0211"/>
    <wne:acd wne:argValue="qwBiAHQAeQBwADAANQC7AA==" wne:acdName="acd116" wne:fciIndexBasedOn="0211"/>
    <wne:acd wne:argValue="qwBiAHQAeQBwADAANgC7AA==" wne:acdName="acd117" wne:fciIndexBasedOn="0211"/>
    <wne:acd wne:argValue="qwBiAHQAeQBwADAANwC7AA==" wne:acdName="acd118" wne:fciIndexBasedOn="0211"/>
    <wne:acd wne:argValue="qwBiAHQAeQBwADAAOAC7AA==" wne:acdName="acd119" wne:fciIndexBasedOn="0211"/>
    <wne:acd wne:argValue="qwBiAHQAeQBwADAAOQC7AA==" wne:acdName="acd120" wne:fciIndexBasedOn="0211"/>
    <wne:acd wne:argValue="qwBiAHQAeQBwADEAMAC7AA==" wne:acdName="acd121" wne:fciIndexBasedOn="0211"/>
    <wne:acd wne:argValue="qwBiAHQAeQBwADEAMQC7AA==" wne:acdName="acd122" wne:fciIndexBasedOn="0211"/>
    <wne:acd wne:argValue="qwBiAHQAeQBwADEAMgC7AA==" wne:acdName="acd123" wne:fciIndexBasedOn="0211"/>
    <wne:acd wne:argValue="qwBiAHQAeQBwADEAMwC7AA==" wne:acdName="acd124" wne:fciIndexBasedOn="0211"/>
    <wne:acd wne:argValue="qwBiAHQAeQBwADEANAC7AA==" wne:acdName="acd125" wne:fciIndexBasedOn="0211"/>
    <wne:acd wne:argValue="qwBiAHQAeQBwADEANQC7AA==" wne:acdName="acd126" wne:fciIndexBasedOn="0211"/>
    <wne:acd wne:argValue="qwBiAHQAeQBwADEANgC7AA==" wne:acdName="acd127" wne:fciIndexBasedOn="0211"/>
    <wne:acd wne:argValue="qwBiAHQAeQBwADEANwC7AA==" wne:acdName="acd128" wne:fciIndexBasedOn="0211"/>
    <wne:acd wne:argValue="qwBiAHQAeQBwADEAOAC7AA==" wne:acdName="acd129" wne:fciIndexBasedOn="0211"/>
    <wne:acd wne:argValue="qwBiAHQAeQBwADEAOQC7AA==" wne:acdName="acd130" wne:fciIndexBasedOn="0211"/>
    <wne:acd wne:argValue="qwBiAHQAeQBwADIAMAC7AA==" wne:acdName="acd131" wne:fciIndexBasedOn="0211"/>
    <wne:acd wne:acdName="acd132" wne:fciIndexBasedOn="0211"/>
    <wne:acd wne:argValue="qwBhAGQAcgBmAGEAeAC7AA==" wne:acdName="acd133" wne:fciIndexBasedOn="0211"/>
    <wne:acd wne:argValue="qwBhAGQAcgB0AGUAbAC7AA==" wne:acdName="acd134" wne:fciIndexBasedOn="0211"/>
    <wne:acd wne:argValue="qwBwAGEAbgByAGUAZABlALsA" wne:acdName="acd135" wne:fciIndexBasedOn="0211"/>
    <wne:acd wne:argValue="qwBwAGIAbQBpALsA" wne:acdName="acd136" wne:fciIndexBasedOn="0211"/>
    <wne:acd wne:argValue="qwBwAHMAZQB4ALsA" wne:acdName="acd137" wne:fciIndexBasedOn="0211"/>
    <wne:acd wne:argValue="qwBwAGYAYQB4ALsA" wne:acdName="acd138" wne:fciIndexBasedOn="0211"/>
    <wne:acd wne:argValue="qwBwAG0AYQBpAGwAuwA=" wne:acdName="acd139" wne:fciIndexBasedOn="0211"/>
    <wne:acd wne:argValue="qwBwAHUAYgB3AGYAYQB4ALsA" wne:acdName="acd140" wne:fciIndexBasedOn="0211"/>
    <wne:acd wne:argValue="qwBwAHUAYgB3AG0AYQBpAGwAuwA=" wne:acdName="acd141" wne:fciIndexBasedOn="0211"/>
    <wne:acd wne:acdName="acd142" wne:fciIndexBasedOn="0211"/>
    <wne:acd wne:argValue="qwB1AG4AZgB1AHYAuwA=" wne:acdName="acd143" wne:fciIndexBasedOn="0211"/>
    <wne:acd wne:argValue="qwB1AG4AZgB1AHYAdABlAGwAuwA=" wne:acdName="acd144" wne:fciIndexBasedOn="0211"/>
    <wne:acd wne:argValue="qwB1AG4AZgB1AHYAZgBhAHgAuwA=" wne:acdName="acd145" wne:fciIndexBasedOn="0211"/>
    <wne:acd wne:argValue="qwBwAHIAcgC7AA==" wne:acdName="acd14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7F76" w14:textId="77777777" w:rsidR="00FC027C" w:rsidRDefault="00FC027C">
      <w:r>
        <w:separator/>
      </w:r>
    </w:p>
  </w:endnote>
  <w:endnote w:type="continuationSeparator" w:id="0">
    <w:p w14:paraId="64744F97" w14:textId="77777777" w:rsidR="00FC027C" w:rsidRDefault="00FC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CBEB" w14:textId="77777777" w:rsidR="00FC027C" w:rsidRDefault="00FC027C">
      <w:r>
        <w:separator/>
      </w:r>
    </w:p>
  </w:footnote>
  <w:footnote w:type="continuationSeparator" w:id="0">
    <w:p w14:paraId="47556B2D" w14:textId="77777777" w:rsidR="00FC027C" w:rsidRDefault="00FC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1C1"/>
    <w:multiLevelType w:val="hybridMultilevel"/>
    <w:tmpl w:val="1AF0B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7718C"/>
    <w:multiLevelType w:val="hybridMultilevel"/>
    <w:tmpl w:val="15BC1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5252D"/>
    <w:multiLevelType w:val="hybridMultilevel"/>
    <w:tmpl w:val="B63479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3D6D"/>
    <w:multiLevelType w:val="hybridMultilevel"/>
    <w:tmpl w:val="CC20A5A4"/>
    <w:lvl w:ilvl="0" w:tplc="5FB4E2D0">
      <w:start w:val="1"/>
      <w:numFmt w:val="decimal"/>
      <w:lvlText w:val="%1."/>
      <w:lvlJc w:val="left"/>
      <w:pPr>
        <w:ind w:left="45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B0A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E01D2D"/>
    <w:multiLevelType w:val="hybridMultilevel"/>
    <w:tmpl w:val="BDE2068C"/>
    <w:lvl w:ilvl="0" w:tplc="F4502E04">
      <w:start w:val="1"/>
      <w:numFmt w:val="decimal"/>
      <w:lvlText w:val="%1."/>
      <w:lvlJc w:val="left"/>
      <w:pPr>
        <w:ind w:left="45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83FF9"/>
    <w:multiLevelType w:val="hybridMultilevel"/>
    <w:tmpl w:val="EA44E0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2BF"/>
    <w:multiLevelType w:val="hybridMultilevel"/>
    <w:tmpl w:val="D96C8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6FDE"/>
    <w:multiLevelType w:val="hybridMultilevel"/>
    <w:tmpl w:val="B6EE70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49DA"/>
    <w:multiLevelType w:val="multilevel"/>
    <w:tmpl w:val="B6EE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42D7"/>
    <w:multiLevelType w:val="hybridMultilevel"/>
    <w:tmpl w:val="FC46D77C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3BB96B50"/>
    <w:multiLevelType w:val="hybridMultilevel"/>
    <w:tmpl w:val="3A2AC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5683"/>
    <w:multiLevelType w:val="hybridMultilevel"/>
    <w:tmpl w:val="14D8E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603DF"/>
    <w:multiLevelType w:val="hybridMultilevel"/>
    <w:tmpl w:val="6122B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5387F"/>
    <w:multiLevelType w:val="hybridMultilevel"/>
    <w:tmpl w:val="0A0855EA"/>
    <w:lvl w:ilvl="0" w:tplc="49B063D2">
      <w:start w:val="1"/>
      <w:numFmt w:val="decimal"/>
      <w:lvlText w:val="%1."/>
      <w:lvlJc w:val="left"/>
      <w:pPr>
        <w:ind w:left="45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D30BC"/>
    <w:multiLevelType w:val="hybridMultilevel"/>
    <w:tmpl w:val="2E84CFC0"/>
    <w:lvl w:ilvl="0" w:tplc="3E9AFCB4">
      <w:start w:val="1"/>
      <w:numFmt w:val="decimal"/>
      <w:lvlText w:val="%1."/>
      <w:lvlJc w:val="left"/>
      <w:pPr>
        <w:ind w:left="45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473AF"/>
    <w:multiLevelType w:val="hybridMultilevel"/>
    <w:tmpl w:val="1D22F2F0"/>
    <w:lvl w:ilvl="0" w:tplc="9034C5C8">
      <w:start w:val="1"/>
      <w:numFmt w:val="decimal"/>
      <w:lvlText w:val="%1."/>
      <w:lvlJc w:val="left"/>
      <w:pPr>
        <w:ind w:left="45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A6E86"/>
    <w:multiLevelType w:val="hybridMultilevel"/>
    <w:tmpl w:val="95D82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473AE"/>
    <w:multiLevelType w:val="hybridMultilevel"/>
    <w:tmpl w:val="91A86F6E"/>
    <w:lvl w:ilvl="0" w:tplc="30C20184">
      <w:start w:val="1"/>
      <w:numFmt w:val="decimal"/>
      <w:lvlText w:val="%1."/>
      <w:lvlJc w:val="left"/>
      <w:pPr>
        <w:ind w:left="45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604E7"/>
    <w:multiLevelType w:val="hybridMultilevel"/>
    <w:tmpl w:val="A04E4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45C00"/>
    <w:multiLevelType w:val="multilevel"/>
    <w:tmpl w:val="EA44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16D"/>
    <w:multiLevelType w:val="hybridMultilevel"/>
    <w:tmpl w:val="10AE4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34959"/>
    <w:multiLevelType w:val="hybridMultilevel"/>
    <w:tmpl w:val="E8AA55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1"/>
  </w:num>
  <w:num w:numId="5">
    <w:abstractNumId w:val="8"/>
  </w:num>
  <w:num w:numId="6">
    <w:abstractNumId w:val="9"/>
  </w:num>
  <w:num w:numId="7">
    <w:abstractNumId w:val="19"/>
  </w:num>
  <w:num w:numId="8">
    <w:abstractNumId w:val="4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1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_anrede" w:val=" "/>
    <w:docVar w:name="adr_arzt" w:val=" "/>
    <w:docVar w:name="adr_fach" w:val=" "/>
    <w:docVar w:name="adr_opening" w:val=" "/>
    <w:docVar w:name="adr_plzort" w:val=" "/>
    <w:docVar w:name="adr_strasse" w:val=" "/>
    <w:docVar w:name="ag_adresse" w:val="Otto-Adam-Str. 12 04157 Leipzig"/>
    <w:docVar w:name="ag_job" w:val="Bla"/>
    <w:docVar w:name="ag_name" w:val="AOK Leipzig, Grünau"/>
    <w:docVar w:name="ag_plzort" w:val="04157 Leipzig"/>
    <w:docVar w:name="ag_str" w:val="Otto-Adam-Str. 12"/>
    <w:docVar w:name="b_anamnese" w:val=" "/>
    <w:docVar w:name="b_befund" w:val="ERGOMETRIE[13+10]Körperoberf.(nach DuBois):1.97[13+10]Erwartete max.HF:171[13+10]Max.HF: 64 (37 %)[13+10]Max.BD: - / -[13+10]Max.Last [W]: 55[13+10]Erbrachte Leistung  [W]: 55[13+10]Nach dem Gewicht[13+10]Erwartete Leistung  [W]:162[13+10]Leistungsfähigkeit  [%]: 33[13+10]Nach der Körperoberfläche[13+10]Erwartete Leistung  [MW]:138"/>
    <w:docVar w:name="b_empf." w:val=" "/>
    <w:docVar w:name="b_labor" w:val="bla"/>
    <w:docVar w:name="b_radio" w:val=" "/>
    <w:docVar w:name="b_röntgen" w:val=" "/>
    <w:docVar w:name="b_therapie" w:val=" "/>
    <w:docVar w:name="bla" w:val="heute"/>
    <w:docVar w:name="Falsch" w:val=" "/>
    <w:docVar w:name="heute" w:val="27.02.2006"/>
    <w:docVar w:name="m_adresse" w:val="Fritz-Frost-Str. 2, 04651 Schneeball"/>
    <w:docVar w:name="m_arztnr" w:val="94/26120"/>
    <w:docVar w:name="m_fax" w:val="04746-23511"/>
    <w:docVar w:name="m_konto1" w:val="Deutsche Bank 24 Chemnitz, BLZ 56070024, Kto. 12243648"/>
    <w:docVar w:name="m_konto2" w:val="Dresdner Bank Chemnitz, BLZ 56080000, Kto. 100171113"/>
    <w:docVar w:name="m_konto3" w:val="Sparkasse Leipzig, BLZ 12345678, Kto. 1234567890"/>
    <w:docVar w:name="m_konto4" w:val="Deutsche Bank, BLZ 98765432, Kto. 9876543212"/>
    <w:docVar w:name="m_mail" w:val="winter@schneeball.de"/>
    <w:docVar w:name="m_name" w:val="Dr. med. Klaus Winter"/>
    <w:docVar w:name="m_ort" w:val="Schneeball"/>
    <w:docVar w:name="m_plzort" w:val="04651 Schneeball"/>
    <w:docVar w:name="m_str" w:val="Fritz-Frost-Str. 2"/>
    <w:docVar w:name="m_tel" w:val="04746-23500"/>
    <w:docVar w:name="p_adresse" w:val="Thierbacher Str. 7, 04567 Kitzscher"/>
    <w:docVar w:name="p_alter" w:val="37"/>
    <w:docVar w:name="p_cave1" w:val=" "/>
    <w:docVar w:name="p_cave123" w:val=" "/>
    <w:docVar w:name="p_cave2" w:val=" "/>
    <w:docVar w:name="p_cave3" w:val=" "/>
    <w:docVar w:name="p_dd01" w:val=" "/>
    <w:docVar w:name="p_dd02" w:val=" "/>
    <w:docVar w:name="p_dd03" w:val=" "/>
    <w:docVar w:name="p_dd04" w:val=" "/>
    <w:docVar w:name="p_dd05" w:val=" "/>
    <w:docVar w:name="p_dd06" w:val=" "/>
    <w:docVar w:name="p_dd07" w:val=" "/>
    <w:docVar w:name="p_dd08" w:val=" "/>
    <w:docVar w:name="p_dd09" w:val=" "/>
    <w:docVar w:name="p_dd10" w:val=" "/>
    <w:docVar w:name="p_dd11" w:val=" "/>
    <w:docVar w:name="p_dd12" w:val=" "/>
    <w:docVar w:name="p_di01" w:val=" "/>
    <w:docVar w:name="p_di02" w:val=" "/>
    <w:docVar w:name="p_di03" w:val=" "/>
    <w:docVar w:name="p_di04" w:val=" "/>
    <w:docVar w:name="p_di05" w:val=" "/>
    <w:docVar w:name="p_di06" w:val=" "/>
    <w:docVar w:name="p_di07" w:val=" "/>
    <w:docVar w:name="p_di08" w:val=" "/>
    <w:docVar w:name="p_di09" w:val=" "/>
    <w:docVar w:name="p_di10" w:val=" "/>
    <w:docVar w:name="p_di11" w:val=" "/>
    <w:docVar w:name="p_di12" w:val=" "/>
    <w:docVar w:name="p_dm01" w:val=" "/>
    <w:docVar w:name="p_dm02" w:val=" "/>
    <w:docVar w:name="p_dm03" w:val=" "/>
    <w:docVar w:name="p_dm04" w:val=" "/>
    <w:docVar w:name="p_dm05" w:val=" "/>
    <w:docVar w:name="p_dm06" w:val=" "/>
    <w:docVar w:name="p_dm07" w:val=" "/>
    <w:docVar w:name="p_dm08" w:val=" "/>
    <w:docVar w:name="p_dm09" w:val=" "/>
    <w:docVar w:name="p_dm10" w:val=" "/>
    <w:docVar w:name="p_dm11" w:val=" "/>
    <w:docVar w:name="p_dm12" w:val=" "/>
    <w:docVar w:name="p_elnr" w:val="11049"/>
    <w:docVar w:name="p_entb" w:val="unbekannt"/>
    <w:docVar w:name="p_geb" w:val="05.09.1968"/>
    <w:docVar w:name="p_gebzahl" w:val="37"/>
    <w:docVar w:name="p_gewicht" w:val="80,0 kg"/>
    <w:docVar w:name="p_groesse" w:val="180 cm"/>
    <w:docVar w:name="p_ik" w:val="4628233"/>
    <w:docVar w:name="p_kasse" w:val="BKK Heilberufe Ost"/>
    <w:docVar w:name="p_kkort" w:val="40549 Düsseldorf"/>
    <w:docVar w:name="p_kkstr" w:val="Schiessstr. 43"/>
    <w:docVar w:name="p_kz" w:val="keine"/>
    <w:docVar w:name="p_med01" w:val=" "/>
    <w:docVar w:name="p_med02" w:val=" "/>
    <w:docVar w:name="p_med03" w:val=" "/>
    <w:docVar w:name="p_med04" w:val=" "/>
    <w:docVar w:name="p_med05" w:val=" "/>
    <w:docVar w:name="p_med06" w:val=" "/>
    <w:docVar w:name="p_med07" w:val=" "/>
    <w:docVar w:name="p_med08" w:val=" "/>
    <w:docVar w:name="p_med09" w:val=" "/>
    <w:docVar w:name="p_med10" w:val=" "/>
    <w:docVar w:name="p_med11" w:val=" "/>
    <w:docVar w:name="p_med12" w:val=" "/>
    <w:docVar w:name="p_medfrei" w:val="nein"/>
    <w:docVar w:name="p_name" w:val="Sluka"/>
    <w:docVar w:name="p_namegeb" w:val="Sluka, Sven, geb. am 05.09.1968"/>
    <w:docVar w:name="p_namevorn" w:val="Sluka, Sven"/>
    <w:docVar w:name="p_plzort" w:val="04567 Kitzscher"/>
    <w:docVar w:name="p_seit" w:val="03.01.2006"/>
    <w:docVar w:name="p_str" w:val="Thierbacher Str. 7"/>
    <w:docVar w:name="p_tel" w:val="unbekannt"/>
    <w:docVar w:name="p_ubw" w:val="unbekannt"/>
    <w:docVar w:name="p_ubwadr" w:val="unbekannt"/>
    <w:docVar w:name="p_vknr" w:val="99513"/>
    <w:docVar w:name="p_vnr" w:val="0046237002"/>
    <w:docVar w:name="p_vorn" w:val="Sven"/>
    <w:docVar w:name="p_zuletzt" w:val="31.01.2006"/>
    <w:docVar w:name="q_text" w:val="1. Quartal 2006"/>
    <w:docVar w:name="quartal" w:val="1/2006"/>
    <w:docVar w:name="unf_akz" w:val="unbekannt"/>
    <w:docVar w:name="unf_ort" w:val="Bna"/>
    <w:docVar w:name="unf_tag" w:val="12.01.2006"/>
    <w:docVar w:name="unf_uv" w:val="Hinz &amp; Kunz"/>
    <w:docVar w:name="unf_uvort" w:val=" "/>
    <w:docVar w:name="unf_uvstr" w:val=" "/>
    <w:docVar w:name="unf_zeit" w:val="09:00"/>
  </w:docVars>
  <w:rsids>
    <w:rsidRoot w:val="00195853"/>
    <w:rsid w:val="000A3DAF"/>
    <w:rsid w:val="000D418A"/>
    <w:rsid w:val="00141EC3"/>
    <w:rsid w:val="00195853"/>
    <w:rsid w:val="001E026F"/>
    <w:rsid w:val="00295B89"/>
    <w:rsid w:val="00426837"/>
    <w:rsid w:val="00472BA3"/>
    <w:rsid w:val="004C7F1C"/>
    <w:rsid w:val="00526459"/>
    <w:rsid w:val="00535076"/>
    <w:rsid w:val="0064310A"/>
    <w:rsid w:val="00673A77"/>
    <w:rsid w:val="00715B0D"/>
    <w:rsid w:val="007514A3"/>
    <w:rsid w:val="00792A9D"/>
    <w:rsid w:val="007C73C6"/>
    <w:rsid w:val="0082132A"/>
    <w:rsid w:val="00885D49"/>
    <w:rsid w:val="00987D37"/>
    <w:rsid w:val="00B5319E"/>
    <w:rsid w:val="00BB19D4"/>
    <w:rsid w:val="00BD6F5F"/>
    <w:rsid w:val="00C839D7"/>
    <w:rsid w:val="00CB3498"/>
    <w:rsid w:val="00E54923"/>
    <w:rsid w:val="00EA050E"/>
    <w:rsid w:val="00ED3D6A"/>
    <w:rsid w:val="00F22B4E"/>
    <w:rsid w:val="00F25976"/>
    <w:rsid w:val="00F4722D"/>
    <w:rsid w:val="00F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"/>
    </o:shapedefaults>
    <o:shapelayout v:ext="edit">
      <o:idmap v:ext="edit" data="1"/>
    </o:shapelayout>
  </w:shapeDefaults>
  <w:decimalSymbol w:val=","/>
  <w:listSeparator w:val=";"/>
  <w14:docId w14:val="4CC1EF7C"/>
  <w15:chartTrackingRefBased/>
  <w15:docId w15:val="{57AD7FB4-3F57-42CE-BFC0-85299C0C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6" w:space="1" w:color="auto"/>
      </w:pBdr>
      <w:spacing w:after="240"/>
      <w:outlineLvl w:val="0"/>
    </w:pPr>
    <w:rPr>
      <w:b/>
      <w:smallCaps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/>
      <w:b/>
      <w:bCs/>
      <w:color w:val="00000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xtkrper21">
    <w:name w:val="Textkörper 21"/>
    <w:basedOn w:val="Standard"/>
    <w:pPr>
      <w:spacing w:after="240"/>
    </w:pPr>
    <w:rPr>
      <w:rFonts w:ascii="Arial" w:hAnsi="Arial"/>
      <w:noProof/>
      <w:sz w:val="28"/>
      <w:szCs w:val="20"/>
    </w:rPr>
  </w:style>
  <w:style w:type="paragraph" w:styleId="Textkrper">
    <w:name w:val="Body Text"/>
    <w:basedOn w:val="Standard"/>
    <w:semiHidden/>
    <w:rPr>
      <w:rFonts w:ascii="Arial" w:hAnsi="Arial"/>
      <w:noProof/>
      <w:sz w:val="14"/>
      <w:szCs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unhideWhenUsed/>
    <w:rsid w:val="00BD6F5F"/>
    <w:rPr>
      <w:color w:val="0563C1"/>
      <w:u w:val="single"/>
    </w:rPr>
  </w:style>
  <w:style w:type="paragraph" w:customStyle="1" w:styleId="Textkrper210">
    <w:name w:val="Textkörper 21"/>
    <w:basedOn w:val="Standard"/>
    <w:pPr>
      <w:spacing w:after="240"/>
    </w:pPr>
    <w:rPr>
      <w:rFonts w:ascii="Arial" w:hAnsi="Arial"/>
      <w:noProof/>
      <w:sz w:val="28"/>
      <w:szCs w:val="20"/>
    </w:rPr>
  </w:style>
  <w:style w:type="character" w:customStyle="1" w:styleId="berschrift3Zchn">
    <w:name w:val="Überschrift 3 Zchn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1Zchn">
    <w:name w:val="Überschrift 1 Zchn"/>
    <w:rPr>
      <w:b/>
      <w:smallCaps/>
      <w:sz w:val="32"/>
    </w:rPr>
  </w:style>
  <w:style w:type="character" w:customStyle="1" w:styleId="berschrift2Zchn">
    <w:name w:val="Überschrift 2 Zchn"/>
    <w:rPr>
      <w:rFonts w:ascii="Arial" w:hAnsi="Arial"/>
      <w:b/>
      <w:bCs/>
      <w:color w:val="000000"/>
      <w:sz w:val="32"/>
      <w:szCs w:val="24"/>
    </w:rPr>
  </w:style>
  <w:style w:type="character" w:customStyle="1" w:styleId="KopfzeileZchn">
    <w:name w:val="Kopfzeile Zchn"/>
  </w:style>
  <w:style w:type="character" w:customStyle="1" w:styleId="TextkrperZchn">
    <w:name w:val="Textkörper Zchn"/>
    <w:rPr>
      <w:rFonts w:ascii="Arial" w:hAnsi="Arial"/>
      <w:noProof/>
      <w:sz w:val="14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mpfterminservice.hes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5631-705F-4C85-9E2C-840CED4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fattest für Einzelfall</vt:lpstr>
    </vt:vector>
  </TitlesOfParts>
  <Company>sl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fattest für Einzelfall</dc:title>
  <dc:subject/>
  <dc:creator>ssl</dc:creator>
  <cp:keywords/>
  <cp:lastModifiedBy>Christoph Claus</cp:lastModifiedBy>
  <cp:revision>6</cp:revision>
  <cp:lastPrinted>2021-03-06T13:47:00Z</cp:lastPrinted>
  <dcterms:created xsi:type="dcterms:W3CDTF">2021-03-06T14:32:00Z</dcterms:created>
  <dcterms:modified xsi:type="dcterms:W3CDTF">2021-03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expPath">
    <vt:lpwstr>C:\ELWinLoc</vt:lpwstr>
  </property>
</Properties>
</file>